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C1AF" w14:textId="271C8AE4" w:rsidR="00B072A0" w:rsidRDefault="00B072A0" w:rsidP="00B072A0">
      <w:pPr>
        <w:spacing w:after="0" w:line="240" w:lineRule="auto"/>
        <w:rPr>
          <w:rFonts w:ascii="Arial" w:eastAsia="Arial" w:hAnsi="Arial" w:cs="Arial"/>
          <w:b/>
          <w:bCs/>
        </w:rPr>
      </w:pPr>
      <w:r w:rsidRPr="57B1B830">
        <w:rPr>
          <w:rFonts w:ascii="Arial" w:eastAsia="Arial" w:hAnsi="Arial" w:cs="Arial"/>
          <w:b/>
          <w:bCs/>
        </w:rPr>
        <w:t xml:space="preserve">KCRHA </w:t>
      </w:r>
      <w:r>
        <w:rPr>
          <w:rFonts w:ascii="Arial" w:eastAsia="Arial" w:hAnsi="Arial" w:cs="Arial"/>
          <w:b/>
          <w:bCs/>
        </w:rPr>
        <w:t>Implementation Board</w:t>
      </w:r>
      <w:r w:rsidRPr="57B1B830">
        <w:rPr>
          <w:rFonts w:ascii="Arial" w:eastAsia="Arial" w:hAnsi="Arial" w:cs="Arial"/>
          <w:b/>
          <w:bCs/>
        </w:rPr>
        <w:t xml:space="preserve"> Meeting Minutes 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770"/>
        <w:gridCol w:w="3738"/>
      </w:tblGrid>
      <w:tr w:rsidR="00B072A0" w:rsidRPr="00327A66" w14:paraId="25E4E367" w14:textId="77777777" w:rsidTr="00447624">
        <w:tc>
          <w:tcPr>
            <w:tcW w:w="3124" w:type="dxa"/>
          </w:tcPr>
          <w:p w14:paraId="7E8B0F5E" w14:textId="2BB14E86" w:rsidR="00B072A0" w:rsidRDefault="001C42C7" w:rsidP="0044762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B072A0">
              <w:rPr>
                <w:rFonts w:ascii="Arial" w:hAnsi="Arial" w:cs="Arial"/>
              </w:rPr>
              <w:t>,</w:t>
            </w:r>
          </w:p>
          <w:p w14:paraId="37D97D37" w14:textId="6885A7F1" w:rsidR="00B072A0" w:rsidRPr="0033635F" w:rsidRDefault="00760E4C" w:rsidP="0044762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B072A0">
              <w:rPr>
                <w:rFonts w:ascii="Arial" w:hAnsi="Arial" w:cs="Arial"/>
              </w:rPr>
              <w:t xml:space="preserve"> </w:t>
            </w:r>
            <w:r w:rsidR="004D0018">
              <w:rPr>
                <w:rFonts w:ascii="Arial" w:hAnsi="Arial" w:cs="Arial"/>
              </w:rPr>
              <w:t>1</w:t>
            </w:r>
            <w:r w:rsidR="001C42C7">
              <w:rPr>
                <w:rFonts w:ascii="Arial" w:hAnsi="Arial" w:cs="Arial"/>
              </w:rPr>
              <w:t>0</w:t>
            </w:r>
            <w:r w:rsidR="00B072A0" w:rsidRPr="24D5EFDA">
              <w:rPr>
                <w:rFonts w:ascii="Arial" w:hAnsi="Arial" w:cs="Arial"/>
              </w:rPr>
              <w:t>, 202</w:t>
            </w:r>
            <w:r w:rsidR="00B072A0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14:paraId="2DA56865" w14:textId="2D4E8B3B" w:rsidR="00B072A0" w:rsidRPr="0033635F" w:rsidRDefault="001C42C7" w:rsidP="00447624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72A0" w:rsidRPr="0033635F">
              <w:rPr>
                <w:rFonts w:ascii="Arial" w:hAnsi="Arial" w:cs="Arial"/>
              </w:rPr>
              <w:t>:00</w:t>
            </w:r>
            <w:r w:rsidR="00C72386">
              <w:rPr>
                <w:rFonts w:ascii="Arial" w:hAnsi="Arial" w:cs="Arial"/>
              </w:rPr>
              <w:t>p</w:t>
            </w:r>
            <w:r w:rsidR="00B072A0">
              <w:rPr>
                <w:rFonts w:ascii="Arial" w:hAnsi="Arial" w:cs="Arial"/>
              </w:rPr>
              <w:t>m</w:t>
            </w:r>
            <w:r w:rsidR="00B072A0" w:rsidRPr="0033635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</w:t>
            </w:r>
            <w:r w:rsidR="00B072A0" w:rsidRPr="0033635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B072A0" w:rsidRPr="0033635F">
              <w:rPr>
                <w:rFonts w:ascii="Arial" w:hAnsi="Arial" w:cs="Arial"/>
              </w:rPr>
              <w:t>0</w:t>
            </w:r>
            <w:r w:rsidR="00C72386">
              <w:rPr>
                <w:rFonts w:ascii="Arial" w:hAnsi="Arial" w:cs="Arial"/>
              </w:rPr>
              <w:t>p</w:t>
            </w:r>
            <w:r w:rsidR="00B072A0">
              <w:rPr>
                <w:rFonts w:ascii="Arial" w:hAnsi="Arial" w:cs="Arial"/>
              </w:rPr>
              <w:t>m</w:t>
            </w:r>
          </w:p>
        </w:tc>
        <w:tc>
          <w:tcPr>
            <w:tcW w:w="3117" w:type="dxa"/>
          </w:tcPr>
          <w:p w14:paraId="3DA2B41F" w14:textId="77777777" w:rsidR="00B072A0" w:rsidRPr="0033635F" w:rsidRDefault="00B072A0" w:rsidP="00447624">
            <w:pPr>
              <w:pStyle w:val="Header"/>
              <w:jc w:val="right"/>
              <w:rPr>
                <w:rFonts w:ascii="Arial" w:hAnsi="Arial" w:cs="Arial"/>
              </w:rPr>
            </w:pPr>
            <w:r w:rsidRPr="0033635F">
              <w:rPr>
                <w:rFonts w:ascii="Arial" w:hAnsi="Arial" w:cs="Arial"/>
              </w:rPr>
              <w:t>Virtual Meeting</w:t>
            </w:r>
            <w:r>
              <w:rPr>
                <w:rFonts w:ascii="Arial" w:hAnsi="Arial" w:cs="Arial"/>
              </w:rPr>
              <w:t xml:space="preserve"> Link Available at https://regionalhomelesssystem.org/ </w:t>
            </w:r>
          </w:p>
        </w:tc>
      </w:tr>
    </w:tbl>
    <w:p w14:paraId="58F4AD99" w14:textId="77777777" w:rsidR="00B072A0" w:rsidRDefault="00B072A0" w:rsidP="00B072A0">
      <w:pPr>
        <w:pStyle w:val="Header"/>
      </w:pPr>
    </w:p>
    <w:p w14:paraId="11D4F44F" w14:textId="083E8916" w:rsidR="007C6B88" w:rsidRPr="00D0337B" w:rsidRDefault="007C6B88">
      <w:pPr>
        <w:rPr>
          <w:b/>
          <w:bCs/>
        </w:rPr>
      </w:pPr>
      <w:r w:rsidRPr="00D0337B">
        <w:rPr>
          <w:b/>
          <w:bCs/>
        </w:rPr>
        <w:t>Roll Call:</w:t>
      </w:r>
    </w:p>
    <w:tbl>
      <w:tblPr>
        <w:tblpPr w:leftFromText="180" w:rightFromText="180" w:vertAnchor="text" w:tblpY="1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6"/>
        <w:gridCol w:w="1530"/>
        <w:gridCol w:w="975"/>
        <w:gridCol w:w="914"/>
        <w:gridCol w:w="2700"/>
      </w:tblGrid>
      <w:tr w:rsidR="00C1137F" w:rsidRPr="00D0337B" w14:paraId="3D8B4EA3" w14:textId="1327430A" w:rsidTr="00D34E4D">
        <w:trPr>
          <w:trHeight w:val="283"/>
        </w:trPr>
        <w:tc>
          <w:tcPr>
            <w:tcW w:w="1346" w:type="dxa"/>
            <w:shd w:val="clear" w:color="auto" w:fill="F2F2F2" w:themeFill="background1" w:themeFillShade="F2"/>
            <w:noWrap/>
            <w:vAlign w:val="bottom"/>
          </w:tcPr>
          <w:p w14:paraId="0E1F2EF4" w14:textId="1063FA68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37B">
              <w:rPr>
                <w:rFonts w:ascii="Calibri" w:eastAsia="Times New Roman" w:hAnsi="Calibri" w:cs="Calibri"/>
                <w:b/>
                <w:bCs/>
                <w:color w:val="000000"/>
              </w:rPr>
              <w:t>Last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bottom"/>
          </w:tcPr>
          <w:p w14:paraId="5D590428" w14:textId="49F2C0BF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37B">
              <w:rPr>
                <w:rFonts w:ascii="Calibri" w:eastAsia="Times New Roman" w:hAnsi="Calibri" w:cs="Calibri"/>
                <w:b/>
                <w:bCs/>
                <w:color w:val="000000"/>
              </w:rPr>
              <w:t>First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14:paraId="3C9681C7" w14:textId="00A2E603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37B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14:paraId="74FD895B" w14:textId="567BE884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37B">
              <w:rPr>
                <w:rFonts w:ascii="Calibri" w:eastAsia="Times New Roman" w:hAnsi="Calibri" w:cs="Calibri"/>
                <w:b/>
                <w:bCs/>
                <w:color w:val="000000"/>
              </w:rPr>
              <w:t>Absent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443963F" w14:textId="3D955B15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C1137F" w:rsidRPr="00D0337B" w14:paraId="27721CFC" w14:textId="4AC38EFF" w:rsidTr="00D34E4D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6148119A" w14:textId="66624CDE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Anderson</w:t>
            </w:r>
          </w:p>
        </w:tc>
        <w:tc>
          <w:tcPr>
            <w:tcW w:w="1530" w:type="dxa"/>
            <w:noWrap/>
            <w:vAlign w:val="bottom"/>
          </w:tcPr>
          <w:p w14:paraId="5814161E" w14:textId="69028C47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Carey</w:t>
            </w:r>
          </w:p>
        </w:tc>
        <w:tc>
          <w:tcPr>
            <w:tcW w:w="975" w:type="dxa"/>
          </w:tcPr>
          <w:p w14:paraId="022822DE" w14:textId="073710C6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110082D3" w14:textId="1CACD576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4B519D56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:rsidRPr="00D0337B" w14:paraId="767A6481" w14:textId="7504933E" w:rsidTr="00D34E4D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4DCD1242" w14:textId="504A432A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Caminos</w:t>
            </w:r>
          </w:p>
        </w:tc>
        <w:tc>
          <w:tcPr>
            <w:tcW w:w="1530" w:type="dxa"/>
            <w:noWrap/>
            <w:vAlign w:val="bottom"/>
            <w:hideMark/>
          </w:tcPr>
          <w:p w14:paraId="2DD7C07C" w14:textId="34C3382D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Nate</w:t>
            </w:r>
          </w:p>
        </w:tc>
        <w:tc>
          <w:tcPr>
            <w:tcW w:w="975" w:type="dxa"/>
          </w:tcPr>
          <w:p w14:paraId="7BAD8444" w14:textId="668B309A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4816245F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4B91AB48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14:paraId="594459F2" w14:textId="29D07CB0" w:rsidTr="00D34E4D">
        <w:trPr>
          <w:trHeight w:val="290"/>
        </w:trPr>
        <w:tc>
          <w:tcPr>
            <w:tcW w:w="1346" w:type="dxa"/>
            <w:noWrap/>
            <w:vAlign w:val="bottom"/>
            <w:hideMark/>
          </w:tcPr>
          <w:p w14:paraId="47D45B1C" w14:textId="50EBC7E2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Carval</w:t>
            </w:r>
            <w:r>
              <w:rPr>
                <w:rFonts w:ascii="Calibri" w:eastAsia="Times New Roman" w:hAnsi="Calibri" w:cs="Calibri"/>
                <w:color w:val="000000" w:themeColor="text1"/>
              </w:rPr>
              <w:t>h</w:t>
            </w:r>
            <w:r w:rsidRPr="21FB46B8">
              <w:rPr>
                <w:rFonts w:ascii="Calibri" w:eastAsia="Times New Roman" w:hAnsi="Calibri" w:cs="Calibri"/>
                <w:color w:val="000000" w:themeColor="text1"/>
              </w:rPr>
              <w:t>o</w:t>
            </w:r>
          </w:p>
        </w:tc>
        <w:tc>
          <w:tcPr>
            <w:tcW w:w="1530" w:type="dxa"/>
            <w:noWrap/>
            <w:vAlign w:val="bottom"/>
            <w:hideMark/>
          </w:tcPr>
          <w:p w14:paraId="682FCB06" w14:textId="388074D4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Paula</w:t>
            </w:r>
          </w:p>
        </w:tc>
        <w:tc>
          <w:tcPr>
            <w:tcW w:w="975" w:type="dxa"/>
          </w:tcPr>
          <w:p w14:paraId="7FBE8920" w14:textId="48E0063E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914" w:type="dxa"/>
          </w:tcPr>
          <w:p w14:paraId="333895CF" w14:textId="6AB006AE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00" w:type="dxa"/>
          </w:tcPr>
          <w:p w14:paraId="3E4C3418" w14:textId="77777777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C1137F" w14:paraId="1127A022" w14:textId="70D920A2" w:rsidTr="00D34E4D">
        <w:trPr>
          <w:trHeight w:val="353"/>
        </w:trPr>
        <w:tc>
          <w:tcPr>
            <w:tcW w:w="1346" w:type="dxa"/>
            <w:noWrap/>
            <w:vAlign w:val="bottom"/>
            <w:hideMark/>
          </w:tcPr>
          <w:p w14:paraId="6AD6E072" w14:textId="1A1A247F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Chelminiak</w:t>
            </w:r>
          </w:p>
        </w:tc>
        <w:tc>
          <w:tcPr>
            <w:tcW w:w="1530" w:type="dxa"/>
            <w:noWrap/>
            <w:vAlign w:val="bottom"/>
            <w:hideMark/>
          </w:tcPr>
          <w:p w14:paraId="34B725D2" w14:textId="77F6CC03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John</w:t>
            </w:r>
          </w:p>
        </w:tc>
        <w:tc>
          <w:tcPr>
            <w:tcW w:w="975" w:type="dxa"/>
          </w:tcPr>
          <w:p w14:paraId="733650E0" w14:textId="04D47863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914" w:type="dxa"/>
          </w:tcPr>
          <w:p w14:paraId="37E99AC7" w14:textId="6F1EF162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00" w:type="dxa"/>
          </w:tcPr>
          <w:p w14:paraId="54C5CC14" w14:textId="77777777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C1137F" w:rsidRPr="00D0337B" w14:paraId="68648CD7" w14:textId="7E0D4FC4" w:rsidTr="00D34E4D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0F0E2FA8" w14:textId="2DB33592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37B">
              <w:rPr>
                <w:rFonts w:ascii="Calibri" w:eastAsia="Times New Roman" w:hAnsi="Calibri" w:cs="Calibri"/>
                <w:color w:val="000000"/>
              </w:rPr>
              <w:t>McHenry</w:t>
            </w:r>
          </w:p>
        </w:tc>
        <w:tc>
          <w:tcPr>
            <w:tcW w:w="1530" w:type="dxa"/>
            <w:noWrap/>
            <w:vAlign w:val="bottom"/>
            <w:hideMark/>
          </w:tcPr>
          <w:p w14:paraId="2E4701F8" w14:textId="5352D8D1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rdon</w:t>
            </w:r>
          </w:p>
        </w:tc>
        <w:tc>
          <w:tcPr>
            <w:tcW w:w="975" w:type="dxa"/>
          </w:tcPr>
          <w:p w14:paraId="25771FD7" w14:textId="661B2BC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0E1810D1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5FBA067D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:rsidRPr="00D0337B" w14:paraId="4267ADE6" w14:textId="1283078B" w:rsidTr="00D34E4D">
        <w:trPr>
          <w:trHeight w:val="298"/>
        </w:trPr>
        <w:tc>
          <w:tcPr>
            <w:tcW w:w="1346" w:type="dxa"/>
            <w:noWrap/>
            <w:hideMark/>
          </w:tcPr>
          <w:p w14:paraId="747C046C" w14:textId="74F2E6C0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Odom</w:t>
            </w:r>
          </w:p>
        </w:tc>
        <w:tc>
          <w:tcPr>
            <w:tcW w:w="1530" w:type="dxa"/>
            <w:noWrap/>
            <w:hideMark/>
          </w:tcPr>
          <w:p w14:paraId="54C287CA" w14:textId="61076EED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Harold</w:t>
            </w:r>
          </w:p>
        </w:tc>
        <w:tc>
          <w:tcPr>
            <w:tcW w:w="975" w:type="dxa"/>
          </w:tcPr>
          <w:p w14:paraId="231FB789" w14:textId="3B6B6BE0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4A586D64" w14:textId="51B19BF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47C529AD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:rsidRPr="00D0337B" w14:paraId="68B38B00" w14:textId="6A670FE6" w:rsidTr="00D34E4D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60AF32EA" w14:textId="00601620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21FB46B8">
              <w:rPr>
                <w:rFonts w:ascii="Calibri" w:eastAsia="Times New Roman" w:hAnsi="Calibri" w:cs="Calibri"/>
                <w:color w:val="000000" w:themeColor="text1"/>
              </w:rPr>
              <w:t>Patten</w:t>
            </w:r>
            <w:r>
              <w:rPr>
                <w:rFonts w:ascii="Calibri" w:eastAsia="Times New Roman" w:hAnsi="Calibri" w:cs="Calibri"/>
                <w:color w:val="000000" w:themeColor="text1"/>
              </w:rPr>
              <w:t>a</w:t>
            </w:r>
            <w:r w:rsidRPr="21FB46B8">
              <w:rPr>
                <w:rFonts w:ascii="Calibri" w:eastAsia="Times New Roman" w:hAnsi="Calibri" w:cs="Calibri"/>
                <w:color w:val="000000" w:themeColor="text1"/>
              </w:rPr>
              <w:t>ude</w:t>
            </w:r>
            <w:proofErr w:type="spellEnd"/>
          </w:p>
        </w:tc>
        <w:tc>
          <w:tcPr>
            <w:tcW w:w="1530" w:type="dxa"/>
            <w:noWrap/>
            <w:vAlign w:val="bottom"/>
            <w:hideMark/>
          </w:tcPr>
          <w:p w14:paraId="1F085BFE" w14:textId="6F8FA363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Damien</w:t>
            </w:r>
          </w:p>
        </w:tc>
        <w:tc>
          <w:tcPr>
            <w:tcW w:w="975" w:type="dxa"/>
          </w:tcPr>
          <w:p w14:paraId="6E78E333" w14:textId="555C50B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0EAFCF42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0ED9E3CB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:rsidRPr="00D0337B" w14:paraId="3EC12ED1" w14:textId="43033E88" w:rsidTr="00D34E4D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0FEA7E02" w14:textId="2D1D8F8B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Quinn</w:t>
            </w:r>
          </w:p>
        </w:tc>
        <w:tc>
          <w:tcPr>
            <w:tcW w:w="1530" w:type="dxa"/>
            <w:noWrap/>
            <w:vAlign w:val="bottom"/>
            <w:hideMark/>
          </w:tcPr>
          <w:p w14:paraId="67BF0C7D" w14:textId="1A4D936D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Adrienne</w:t>
            </w:r>
          </w:p>
        </w:tc>
        <w:tc>
          <w:tcPr>
            <w:tcW w:w="975" w:type="dxa"/>
          </w:tcPr>
          <w:p w14:paraId="2118095C" w14:textId="23165083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75FEFCEA" w14:textId="53F73A06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6E82C7C3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:rsidRPr="00D0337B" w14:paraId="44611BE0" w14:textId="7F935B57" w:rsidTr="00D34E4D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4D6F5A42" w14:textId="5C4FA7AC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Ramos</w:t>
            </w:r>
          </w:p>
        </w:tc>
        <w:tc>
          <w:tcPr>
            <w:tcW w:w="1530" w:type="dxa"/>
            <w:noWrap/>
            <w:vAlign w:val="bottom"/>
            <w:hideMark/>
          </w:tcPr>
          <w:p w14:paraId="3D92A09E" w14:textId="76E06AF1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Michael</w:t>
            </w:r>
          </w:p>
        </w:tc>
        <w:tc>
          <w:tcPr>
            <w:tcW w:w="975" w:type="dxa"/>
          </w:tcPr>
          <w:p w14:paraId="5410A259" w14:textId="2A1B66CA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06E0E520" w14:textId="00E8818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53240720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:rsidRPr="00D0337B" w14:paraId="4C2015DD" w14:textId="33CCE9AF" w:rsidTr="00D34E4D">
        <w:trPr>
          <w:trHeight w:val="298"/>
        </w:trPr>
        <w:tc>
          <w:tcPr>
            <w:tcW w:w="1346" w:type="dxa"/>
            <w:noWrap/>
            <w:vAlign w:val="bottom"/>
            <w:hideMark/>
          </w:tcPr>
          <w:p w14:paraId="2EF240A3" w14:textId="7EA3F056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Rankin</w:t>
            </w:r>
          </w:p>
        </w:tc>
        <w:tc>
          <w:tcPr>
            <w:tcW w:w="1530" w:type="dxa"/>
            <w:noWrap/>
            <w:vAlign w:val="bottom"/>
            <w:hideMark/>
          </w:tcPr>
          <w:p w14:paraId="0C493124" w14:textId="338EA116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Sara</w:t>
            </w:r>
          </w:p>
        </w:tc>
        <w:tc>
          <w:tcPr>
            <w:tcW w:w="975" w:type="dxa"/>
          </w:tcPr>
          <w:p w14:paraId="7C071B2C" w14:textId="78432BDF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14" w:type="dxa"/>
          </w:tcPr>
          <w:p w14:paraId="519D61A1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572D9DD0" w14:textId="77777777" w:rsidR="00C1137F" w:rsidRPr="00D0337B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137F" w14:paraId="00BC35E9" w14:textId="26AF6DB1" w:rsidTr="00D34E4D">
        <w:trPr>
          <w:trHeight w:val="298"/>
        </w:trPr>
        <w:tc>
          <w:tcPr>
            <w:tcW w:w="1346" w:type="dxa"/>
            <w:noWrap/>
            <w:hideMark/>
          </w:tcPr>
          <w:p w14:paraId="653353C0" w14:textId="19AC3618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Reddy</w:t>
            </w:r>
          </w:p>
        </w:tc>
        <w:tc>
          <w:tcPr>
            <w:tcW w:w="1530" w:type="dxa"/>
            <w:noWrap/>
            <w:hideMark/>
          </w:tcPr>
          <w:p w14:paraId="4B8EDEB0" w14:textId="6888E370" w:rsidR="00C1137F" w:rsidRDefault="00C1137F" w:rsidP="00D34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21FB46B8">
              <w:rPr>
                <w:rFonts w:ascii="Calibri" w:eastAsia="Times New Roman" w:hAnsi="Calibri" w:cs="Calibri"/>
                <w:color w:val="000000" w:themeColor="text1"/>
              </w:rPr>
              <w:t>Simha</w:t>
            </w:r>
            <w:proofErr w:type="spellEnd"/>
          </w:p>
        </w:tc>
        <w:tc>
          <w:tcPr>
            <w:tcW w:w="975" w:type="dxa"/>
          </w:tcPr>
          <w:p w14:paraId="734B9B6A" w14:textId="43F6F7B5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914" w:type="dxa"/>
          </w:tcPr>
          <w:p w14:paraId="04C2814D" w14:textId="3BD3595B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00" w:type="dxa"/>
          </w:tcPr>
          <w:p w14:paraId="330FDB3F" w14:textId="77777777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C1137F" w14:paraId="720C2616" w14:textId="34DC3867" w:rsidTr="00D34E4D">
        <w:trPr>
          <w:trHeight w:val="298"/>
        </w:trPr>
        <w:tc>
          <w:tcPr>
            <w:tcW w:w="1346" w:type="dxa"/>
            <w:noWrap/>
            <w:hideMark/>
          </w:tcPr>
          <w:p w14:paraId="4315777B" w14:textId="58DFE61C" w:rsidR="00C1137F" w:rsidRPr="00534CAB" w:rsidRDefault="00C1137F" w:rsidP="00D34E4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en</w:t>
            </w:r>
          </w:p>
        </w:tc>
        <w:tc>
          <w:tcPr>
            <w:tcW w:w="1530" w:type="dxa"/>
            <w:noWrap/>
            <w:hideMark/>
          </w:tcPr>
          <w:p w14:paraId="7638148E" w14:textId="689085DE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Lamon</w:t>
            </w:r>
            <w:r w:rsidR="00534CAB">
              <w:rPr>
                <w:rFonts w:ascii="Calibri" w:eastAsia="Times New Roman" w:hAnsi="Calibri" w:cs="Calibri"/>
                <w:color w:val="000000" w:themeColor="text1"/>
              </w:rPr>
              <w:t>t</w:t>
            </w:r>
          </w:p>
        </w:tc>
        <w:tc>
          <w:tcPr>
            <w:tcW w:w="975" w:type="dxa"/>
          </w:tcPr>
          <w:p w14:paraId="4A389853" w14:textId="305BD582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914" w:type="dxa"/>
          </w:tcPr>
          <w:p w14:paraId="4862CEAD" w14:textId="3BD3595B" w:rsidR="00C1137F" w:rsidRDefault="00C1137F" w:rsidP="00D34E4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00" w:type="dxa"/>
          </w:tcPr>
          <w:p w14:paraId="7F6C9BDC" w14:textId="280AECBF" w:rsidR="00C1137F" w:rsidRPr="00534CAB" w:rsidRDefault="00534CAB" w:rsidP="00D34E4D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  <w:r w:rsidRPr="00534CAB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On behalf of Juanita Spotted Elk</w:t>
            </w:r>
          </w:p>
        </w:tc>
      </w:tr>
    </w:tbl>
    <w:p w14:paraId="617583C1" w14:textId="77777777" w:rsidR="00D34E4D" w:rsidRDefault="00D34E4D" w:rsidP="417BDF9C">
      <w:pPr>
        <w:rPr>
          <w:color w:val="4472C4" w:themeColor="accent1"/>
        </w:rPr>
      </w:pPr>
    </w:p>
    <w:p w14:paraId="32D2D494" w14:textId="77777777" w:rsidR="00D34E4D" w:rsidRPr="00D34E4D" w:rsidRDefault="00D34E4D" w:rsidP="00D34E4D"/>
    <w:p w14:paraId="61BAE496" w14:textId="77777777" w:rsidR="00D34E4D" w:rsidRPr="00D34E4D" w:rsidRDefault="00D34E4D" w:rsidP="00D34E4D"/>
    <w:p w14:paraId="08F3857C" w14:textId="77777777" w:rsidR="00D34E4D" w:rsidRDefault="00D34E4D" w:rsidP="417BDF9C">
      <w:pPr>
        <w:rPr>
          <w:color w:val="4472C4" w:themeColor="accent1"/>
        </w:rPr>
      </w:pPr>
    </w:p>
    <w:p w14:paraId="2B84520F" w14:textId="59E03238" w:rsidR="2C6A7CB9" w:rsidRPr="00F123E3" w:rsidRDefault="00D34E4D" w:rsidP="00D34E4D">
      <w:pPr>
        <w:ind w:firstLine="720"/>
        <w:rPr>
          <w:i/>
          <w:iCs/>
          <w:color w:val="4472C4" w:themeColor="accent1"/>
        </w:rPr>
      </w:pPr>
      <w:r>
        <w:rPr>
          <w:color w:val="4472C4" w:themeColor="accent1"/>
        </w:rPr>
        <w:br w:type="textWrapping" w:clear="all"/>
      </w:r>
      <w:r w:rsidR="00D94F9C">
        <w:rPr>
          <w:color w:val="4472C4" w:themeColor="accent1"/>
        </w:rPr>
        <w:br/>
      </w:r>
      <w:r w:rsidR="2C6A7CB9" w:rsidRPr="008A611A">
        <w:rPr>
          <w:i/>
          <w:iCs/>
        </w:rPr>
        <w:t>A quorum is present.</w:t>
      </w:r>
    </w:p>
    <w:p w14:paraId="53CFCBE0" w14:textId="07445881" w:rsidR="005F29E2" w:rsidRPr="005F29E2" w:rsidRDefault="007C6B88" w:rsidP="00526658">
      <w:pPr>
        <w:rPr>
          <w:b/>
          <w:bCs/>
          <w:u w:val="single"/>
        </w:rPr>
      </w:pPr>
      <w:r w:rsidRPr="417BDF9C">
        <w:rPr>
          <w:b/>
          <w:bCs/>
          <w:u w:val="single"/>
        </w:rPr>
        <w:t xml:space="preserve">Record of </w:t>
      </w:r>
      <w:r w:rsidR="19506DFF" w:rsidRPr="417BDF9C">
        <w:rPr>
          <w:b/>
          <w:bCs/>
          <w:u w:val="single"/>
        </w:rPr>
        <w:t xml:space="preserve">Discussion and </w:t>
      </w:r>
      <w:r w:rsidRPr="417BDF9C">
        <w:rPr>
          <w:b/>
          <w:bCs/>
          <w:u w:val="single"/>
        </w:rPr>
        <w:t>Decisions</w:t>
      </w:r>
    </w:p>
    <w:p w14:paraId="01BD3F51" w14:textId="29080033" w:rsidR="001C42C7" w:rsidRPr="00E72841" w:rsidRDefault="001C42C7" w:rsidP="001D382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</w:rPr>
      </w:pPr>
      <w:r w:rsidRPr="00E72841">
        <w:rPr>
          <w:rFonts w:ascii="Calibri" w:eastAsia="Times New Roman" w:hAnsi="Calibri" w:cs="Calibri"/>
          <w:b/>
          <w:bCs/>
          <w:i/>
          <w:iCs/>
        </w:rPr>
        <w:t>Approval of Minutes</w:t>
      </w:r>
    </w:p>
    <w:p w14:paraId="32FC70A8" w14:textId="453D2308" w:rsidR="001C42C7" w:rsidRDefault="001C42C7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C42C7">
        <w:rPr>
          <w:rFonts w:ascii="Calibri" w:eastAsia="Times New Roman" w:hAnsi="Calibri" w:cs="Calibri"/>
        </w:rPr>
        <w:t>Harold Odom makes a motion to approve the 1/15/21, 2/3/21, 2/4/21, 2/10/21, and 3/1/21 meeting minutes.</w:t>
      </w:r>
    </w:p>
    <w:p w14:paraId="5575C4CB" w14:textId="220B8640" w:rsidR="00C1137F" w:rsidRDefault="00C1137F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F2A0B4F" w14:textId="57F1B2CB" w:rsidR="00C1137F" w:rsidRPr="001C42C7" w:rsidRDefault="00C1137F" w:rsidP="001C42C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</w:rPr>
        <w:t>The minutes are approved with unanimous consent without discussion.</w:t>
      </w:r>
    </w:p>
    <w:p w14:paraId="6E8A0C20" w14:textId="410008BB" w:rsidR="00225E24" w:rsidRDefault="00225E24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E0AD284" w14:textId="77777777" w:rsidR="001C42C7" w:rsidRDefault="001C42C7" w:rsidP="001C42C7">
      <w:r w:rsidRPr="00E72841">
        <w:rPr>
          <w:b/>
          <w:bCs/>
          <w:i/>
          <w:iCs/>
        </w:rPr>
        <w:t>Public Comment</w:t>
      </w:r>
      <w:r>
        <w:rPr>
          <w:b/>
          <w:bCs/>
        </w:rPr>
        <w:br/>
      </w:r>
      <w:r w:rsidRPr="00B34F0F">
        <w:rPr>
          <w:shd w:val="clear" w:color="auto" w:fill="FFFFFF" w:themeFill="background1"/>
        </w:rPr>
        <w:t>No public comment.</w:t>
      </w:r>
    </w:p>
    <w:p w14:paraId="28918064" w14:textId="77777777" w:rsidR="00534CAB" w:rsidRDefault="00534CAB" w:rsidP="001C42C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78C3697E" w14:textId="208BA6FA" w:rsidR="001C42C7" w:rsidRPr="00E72841" w:rsidRDefault="001C42C7" w:rsidP="001C42C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</w:rPr>
      </w:pPr>
      <w:r w:rsidRPr="00E72841">
        <w:rPr>
          <w:rFonts w:ascii="Calibri" w:eastAsia="Times New Roman" w:hAnsi="Calibri" w:cs="Calibri"/>
          <w:b/>
          <w:bCs/>
          <w:i/>
          <w:iCs/>
        </w:rPr>
        <w:t>Feedback from CEO Search Committee</w:t>
      </w:r>
    </w:p>
    <w:p w14:paraId="395BD75C" w14:textId="05B0C6A5" w:rsidR="00225E24" w:rsidRDefault="006144FA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ate Caminos introduced </w:t>
      </w:r>
      <w:r w:rsidR="00C34E07" w:rsidRPr="00C34E07">
        <w:rPr>
          <w:rFonts w:ascii="Calibri" w:eastAsia="Times New Roman" w:hAnsi="Calibri" w:cs="Calibri"/>
          <w:color w:val="000000"/>
        </w:rPr>
        <w:t>Alex Ebrahimi</w:t>
      </w:r>
      <w:r w:rsidR="00C34E07">
        <w:rPr>
          <w:rFonts w:ascii="Calibri" w:eastAsia="Times New Roman" w:hAnsi="Calibri" w:cs="Calibri"/>
          <w:color w:val="000000"/>
        </w:rPr>
        <w:t xml:space="preserve"> and Lisa </w:t>
      </w:r>
      <w:r w:rsidR="003A4EA4" w:rsidRPr="003A4EA4">
        <w:rPr>
          <w:rFonts w:ascii="Calibri" w:eastAsia="Times New Roman" w:hAnsi="Calibri" w:cs="Calibri"/>
          <w:color w:val="000000"/>
        </w:rPr>
        <w:t>Gustaveson</w:t>
      </w:r>
      <w:r w:rsidR="001F3C00">
        <w:rPr>
          <w:rFonts w:ascii="Calibri" w:eastAsia="Times New Roman" w:hAnsi="Calibri" w:cs="Calibri"/>
          <w:color w:val="000000"/>
        </w:rPr>
        <w:t xml:space="preserve"> to speak on behalf of the </w:t>
      </w:r>
      <w:r w:rsidR="00330BDF">
        <w:rPr>
          <w:rFonts w:ascii="Calibri" w:eastAsia="Times New Roman" w:hAnsi="Calibri" w:cs="Calibri"/>
          <w:color w:val="000000"/>
        </w:rPr>
        <w:t xml:space="preserve">CEO Selection Sub Committee. </w:t>
      </w:r>
    </w:p>
    <w:p w14:paraId="69C16D79" w14:textId="3C91AA60" w:rsidR="00F011C3" w:rsidRDefault="00F011C3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B420289" w14:textId="3630EF1D" w:rsidR="00F011C3" w:rsidRDefault="00F011C3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DE6DD4">
        <w:rPr>
          <w:rFonts w:ascii="Calibri" w:eastAsia="Times New Roman" w:hAnsi="Calibri" w:cs="Calibri"/>
          <w:b/>
          <w:bCs/>
          <w:color w:val="000000"/>
        </w:rPr>
        <w:t>Alex Ebrahimi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74542C">
        <w:rPr>
          <w:rFonts w:ascii="Calibri" w:eastAsia="Times New Roman" w:hAnsi="Calibri" w:cs="Calibri"/>
          <w:color w:val="000000"/>
        </w:rPr>
        <w:t>Happy to answer the Board’s questions.</w:t>
      </w:r>
    </w:p>
    <w:p w14:paraId="15DEA812" w14:textId="19E26CE5" w:rsidR="00330BDF" w:rsidRDefault="00330BDF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1E784311" w14:textId="086FD8FF" w:rsidR="00330BDF" w:rsidRDefault="00330BDF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DE6DD4">
        <w:rPr>
          <w:rFonts w:ascii="Calibri" w:eastAsia="Times New Roman" w:hAnsi="Calibri" w:cs="Calibri"/>
          <w:b/>
          <w:bCs/>
          <w:color w:val="000000"/>
        </w:rPr>
        <w:t>Lisa Gustaveson</w:t>
      </w:r>
      <w:r>
        <w:rPr>
          <w:rFonts w:ascii="Calibri" w:eastAsia="Times New Roman" w:hAnsi="Calibri" w:cs="Calibri"/>
          <w:color w:val="000000"/>
        </w:rPr>
        <w:t>: We spent a considerable amount of time</w:t>
      </w:r>
      <w:r w:rsidR="00F011C3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reviewing resumes</w:t>
      </w:r>
      <w:r w:rsidR="00F011C3">
        <w:rPr>
          <w:rFonts w:ascii="Calibri" w:eastAsia="Times New Roman" w:hAnsi="Calibri" w:cs="Calibri"/>
          <w:color w:val="000000"/>
        </w:rPr>
        <w:t xml:space="preserve">. We took several </w:t>
      </w:r>
      <w:r w:rsidR="00D21719">
        <w:rPr>
          <w:rFonts w:ascii="Calibri" w:eastAsia="Times New Roman" w:hAnsi="Calibri" w:cs="Calibri"/>
          <w:color w:val="000000"/>
        </w:rPr>
        <w:t>“</w:t>
      </w:r>
      <w:r w:rsidR="00F011C3">
        <w:rPr>
          <w:rFonts w:ascii="Calibri" w:eastAsia="Times New Roman" w:hAnsi="Calibri" w:cs="Calibri"/>
          <w:color w:val="000000"/>
        </w:rPr>
        <w:t>pauses</w:t>
      </w:r>
      <w:r w:rsidR="00D21719">
        <w:rPr>
          <w:rFonts w:ascii="Calibri" w:eastAsia="Times New Roman" w:hAnsi="Calibri" w:cs="Calibri"/>
          <w:color w:val="000000"/>
        </w:rPr>
        <w:t>”</w:t>
      </w:r>
      <w:r w:rsidR="00F011C3">
        <w:rPr>
          <w:rFonts w:ascii="Calibri" w:eastAsia="Times New Roman" w:hAnsi="Calibri" w:cs="Calibri"/>
          <w:color w:val="000000"/>
        </w:rPr>
        <w:t xml:space="preserve"> in the process to </w:t>
      </w:r>
      <w:r w:rsidR="00D21719">
        <w:rPr>
          <w:rFonts w:ascii="Calibri" w:eastAsia="Times New Roman" w:hAnsi="Calibri" w:cs="Calibri"/>
          <w:color w:val="000000"/>
        </w:rPr>
        <w:t xml:space="preserve">slow down and </w:t>
      </w:r>
      <w:r w:rsidR="00F011C3">
        <w:rPr>
          <w:rFonts w:ascii="Calibri" w:eastAsia="Times New Roman" w:hAnsi="Calibri" w:cs="Calibri"/>
          <w:color w:val="000000"/>
        </w:rPr>
        <w:t>ensure we were “getting it right</w:t>
      </w:r>
      <w:r w:rsidR="0074542C">
        <w:rPr>
          <w:rFonts w:ascii="Calibri" w:eastAsia="Times New Roman" w:hAnsi="Calibri" w:cs="Calibri"/>
          <w:color w:val="000000"/>
        </w:rPr>
        <w:t>.</w:t>
      </w:r>
      <w:r w:rsidR="00F011C3">
        <w:rPr>
          <w:rFonts w:ascii="Calibri" w:eastAsia="Times New Roman" w:hAnsi="Calibri" w:cs="Calibri"/>
          <w:color w:val="000000"/>
        </w:rPr>
        <w:t>”</w:t>
      </w:r>
    </w:p>
    <w:p w14:paraId="78B11C81" w14:textId="3D9F7813" w:rsidR="00F528B9" w:rsidRDefault="00F528B9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29CE4A71" w14:textId="0344F75C" w:rsidR="00F528B9" w:rsidRPr="00021BED" w:rsidRDefault="00F528B9" w:rsidP="006D7294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</w:rPr>
      </w:pPr>
      <w:r w:rsidRPr="00021BED">
        <w:rPr>
          <w:rFonts w:ascii="Calibri" w:eastAsia="Times New Roman" w:hAnsi="Calibri" w:cs="Calibri"/>
          <w:i/>
          <w:iCs/>
          <w:color w:val="000000"/>
        </w:rPr>
        <w:t xml:space="preserve">Sola Plumacher shared the </w:t>
      </w:r>
      <w:r w:rsidR="00DE6DD4" w:rsidRPr="00021BED">
        <w:rPr>
          <w:rFonts w:ascii="Calibri" w:eastAsia="Times New Roman" w:hAnsi="Calibri" w:cs="Calibri"/>
          <w:i/>
          <w:iCs/>
          <w:color w:val="000000"/>
        </w:rPr>
        <w:t>Selection Process timeline with the Board.</w:t>
      </w:r>
      <w:r w:rsidR="0024262B" w:rsidRPr="00021BED">
        <w:rPr>
          <w:rFonts w:ascii="Calibri" w:eastAsia="Times New Roman" w:hAnsi="Calibri" w:cs="Calibri"/>
          <w:i/>
          <w:iCs/>
          <w:color w:val="000000"/>
        </w:rPr>
        <w:t xml:space="preserve"> Underscored the number of stakeholders from LEC, provider community, and others</w:t>
      </w:r>
      <w:r w:rsidR="00021BED" w:rsidRPr="00021BED">
        <w:rPr>
          <w:rFonts w:ascii="Calibri" w:eastAsia="Times New Roman" w:hAnsi="Calibri" w:cs="Calibri"/>
          <w:i/>
          <w:iCs/>
          <w:color w:val="000000"/>
        </w:rPr>
        <w:t>.</w:t>
      </w:r>
    </w:p>
    <w:p w14:paraId="7A70550D" w14:textId="427BC11E" w:rsidR="00115B82" w:rsidRDefault="00115B82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06BC527" w14:textId="4C3A3E65" w:rsidR="0074542C" w:rsidRDefault="00115B82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</w:rPr>
      </w:pPr>
      <w:r w:rsidRPr="00115B82">
        <w:rPr>
          <w:rFonts w:ascii="Calibri" w:eastAsia="Times New Roman" w:hAnsi="Calibri" w:cs="Calibri"/>
          <w:b/>
          <w:bCs/>
          <w:color w:val="000000"/>
        </w:rPr>
        <w:t xml:space="preserve">John </w:t>
      </w:r>
      <w:r w:rsidRPr="00115B82">
        <w:rPr>
          <w:rFonts w:ascii="Calibri" w:eastAsia="Times New Roman" w:hAnsi="Calibri" w:cs="Calibri"/>
          <w:b/>
          <w:bCs/>
          <w:color w:val="000000" w:themeColor="text1"/>
        </w:rPr>
        <w:t>Chelminiak</w:t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: </w:t>
      </w:r>
      <w:r w:rsidRPr="004B2C36">
        <w:rPr>
          <w:rFonts w:ascii="Calibri" w:eastAsia="Times New Roman" w:hAnsi="Calibri" w:cs="Calibri"/>
          <w:color w:val="000000" w:themeColor="text1"/>
        </w:rPr>
        <w:t xml:space="preserve">Curious about the </w:t>
      </w:r>
      <w:r w:rsidR="00C458A5" w:rsidRPr="004B2C36">
        <w:rPr>
          <w:rFonts w:ascii="Calibri" w:eastAsia="Times New Roman" w:hAnsi="Calibri" w:cs="Calibri"/>
          <w:color w:val="000000" w:themeColor="text1"/>
        </w:rPr>
        <w:t xml:space="preserve">four CEO finalists.  One had very little policy experience. Two were highly steeped in policy. The third had a </w:t>
      </w:r>
      <w:r w:rsidR="0001771F" w:rsidRPr="004B2C36">
        <w:rPr>
          <w:rFonts w:ascii="Calibri" w:eastAsia="Times New Roman" w:hAnsi="Calibri" w:cs="Calibri"/>
          <w:color w:val="000000" w:themeColor="text1"/>
        </w:rPr>
        <w:t xml:space="preserve">working understanding of policy. What was the </w:t>
      </w:r>
      <w:r w:rsidR="00BF324A" w:rsidRPr="004B2C36">
        <w:rPr>
          <w:rFonts w:ascii="Calibri" w:eastAsia="Times New Roman" w:hAnsi="Calibri" w:cs="Calibri"/>
          <w:color w:val="000000" w:themeColor="text1"/>
        </w:rPr>
        <w:t>CEO Search Committee looking for?</w:t>
      </w:r>
    </w:p>
    <w:p w14:paraId="71788287" w14:textId="37346D14" w:rsidR="00BF324A" w:rsidRDefault="00BF324A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</w:rPr>
      </w:pPr>
    </w:p>
    <w:p w14:paraId="714971CD" w14:textId="24B3F702" w:rsidR="00BF324A" w:rsidRDefault="00BF324A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b/>
          <w:bCs/>
          <w:color w:val="000000" w:themeColor="text1"/>
        </w:rPr>
        <w:t>Alex Ebrahimi:</w:t>
      </w:r>
      <w:r w:rsidRPr="004B2C36">
        <w:rPr>
          <w:rFonts w:ascii="Calibri" w:eastAsia="Times New Roman" w:hAnsi="Calibri" w:cs="Calibri"/>
          <w:color w:val="000000" w:themeColor="text1"/>
        </w:rPr>
        <w:t xml:space="preserve"> I would point to the selection criteria as our north star </w:t>
      </w:r>
      <w:r w:rsidR="004B2C36" w:rsidRPr="004B2C36">
        <w:rPr>
          <w:rFonts w:ascii="Calibri" w:eastAsia="Times New Roman" w:hAnsi="Calibri" w:cs="Calibri"/>
          <w:color w:val="000000" w:themeColor="text1"/>
        </w:rPr>
        <w:t>of what we were looking for.</w:t>
      </w:r>
    </w:p>
    <w:p w14:paraId="2717CBEA" w14:textId="7E3ABC47" w:rsidR="004B2C36" w:rsidRDefault="004B2C36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</w:rPr>
      </w:pPr>
    </w:p>
    <w:p w14:paraId="2E55F2C5" w14:textId="12B73FDB" w:rsidR="004B2C36" w:rsidRDefault="004B2C36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Michael Ramos:</w:t>
      </w:r>
      <w:r w:rsidRPr="00D55A08">
        <w:rPr>
          <w:rFonts w:ascii="Calibri" w:eastAsia="Times New Roman" w:hAnsi="Calibri" w:cs="Calibri"/>
          <w:color w:val="000000"/>
        </w:rPr>
        <w:t xml:space="preserve"> I have no doubt as to the </w:t>
      </w:r>
      <w:r w:rsidR="008F7A0D" w:rsidRPr="00D55A08">
        <w:rPr>
          <w:rFonts w:ascii="Calibri" w:eastAsia="Times New Roman" w:hAnsi="Calibri" w:cs="Calibri"/>
          <w:color w:val="000000"/>
        </w:rPr>
        <w:t>integrity of the process. How did we land on the number of “</w:t>
      </w:r>
      <w:proofErr w:type="gramStart"/>
      <w:r w:rsidR="008F7A0D" w:rsidRPr="00D55A08">
        <w:rPr>
          <w:rFonts w:ascii="Calibri" w:eastAsia="Times New Roman" w:hAnsi="Calibri" w:cs="Calibri"/>
          <w:color w:val="000000"/>
        </w:rPr>
        <w:t>finalists</w:t>
      </w:r>
      <w:r w:rsidR="00D55A08" w:rsidRPr="00D55A08">
        <w:rPr>
          <w:rFonts w:ascii="Calibri" w:eastAsia="Times New Roman" w:hAnsi="Calibri" w:cs="Calibri"/>
          <w:color w:val="000000"/>
        </w:rPr>
        <w:t>.</w:t>
      </w:r>
      <w:proofErr w:type="gramEnd"/>
      <w:r w:rsidR="008F7A0D" w:rsidRPr="00D55A08">
        <w:rPr>
          <w:rFonts w:ascii="Calibri" w:eastAsia="Times New Roman" w:hAnsi="Calibri" w:cs="Calibri"/>
          <w:color w:val="000000"/>
        </w:rPr>
        <w:t>”</w:t>
      </w:r>
    </w:p>
    <w:p w14:paraId="1B195E72" w14:textId="3749037F" w:rsidR="00D55A08" w:rsidRDefault="00D55A08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717EEF0" w14:textId="2497F472" w:rsidR="00D55A08" w:rsidRDefault="00D55A08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D55A08">
        <w:rPr>
          <w:rFonts w:ascii="Calibri" w:eastAsia="Times New Roman" w:hAnsi="Calibri" w:cs="Calibri"/>
          <w:b/>
          <w:bCs/>
          <w:color w:val="000000"/>
        </w:rPr>
        <w:t>Harold Odom</w:t>
      </w:r>
      <w:r>
        <w:rPr>
          <w:rFonts w:ascii="Calibri" w:eastAsia="Times New Roman" w:hAnsi="Calibri" w:cs="Calibri"/>
          <w:color w:val="000000"/>
        </w:rPr>
        <w:t xml:space="preserve">: The CEO Selection </w:t>
      </w:r>
      <w:r w:rsidR="00125A5F">
        <w:rPr>
          <w:rFonts w:ascii="Calibri" w:eastAsia="Times New Roman" w:hAnsi="Calibri" w:cs="Calibri"/>
          <w:color w:val="000000"/>
        </w:rPr>
        <w:t>Committee was committed to using the Theory of Change and the Selection Criteria</w:t>
      </w:r>
      <w:r w:rsidR="00807EA5">
        <w:rPr>
          <w:rFonts w:ascii="Calibri" w:eastAsia="Times New Roman" w:hAnsi="Calibri" w:cs="Calibri"/>
          <w:color w:val="000000"/>
        </w:rPr>
        <w:t xml:space="preserve">. That said, it </w:t>
      </w:r>
      <w:r w:rsidR="006D58B2">
        <w:rPr>
          <w:rFonts w:ascii="Calibri" w:eastAsia="Times New Roman" w:hAnsi="Calibri" w:cs="Calibri"/>
          <w:color w:val="000000"/>
        </w:rPr>
        <w:t xml:space="preserve">remains difficult to imagine finding an individual </w:t>
      </w:r>
      <w:r w:rsidR="00F13F52">
        <w:rPr>
          <w:rFonts w:ascii="Calibri" w:eastAsia="Times New Roman" w:hAnsi="Calibri" w:cs="Calibri"/>
          <w:color w:val="000000"/>
        </w:rPr>
        <w:t xml:space="preserve">that could achieve </w:t>
      </w:r>
      <w:r w:rsidR="00F85479">
        <w:rPr>
          <w:rFonts w:ascii="Calibri" w:eastAsia="Times New Roman" w:hAnsi="Calibri" w:cs="Calibri"/>
          <w:color w:val="000000"/>
        </w:rPr>
        <w:t xml:space="preserve">very </w:t>
      </w:r>
      <w:r w:rsidR="00F13F52">
        <w:rPr>
          <w:rFonts w:ascii="Calibri" w:eastAsia="Times New Roman" w:hAnsi="Calibri" w:cs="Calibri"/>
          <w:color w:val="000000"/>
        </w:rPr>
        <w:t>high marks across every</w:t>
      </w:r>
      <w:r w:rsidR="00D21719">
        <w:rPr>
          <w:rFonts w:ascii="Calibri" w:eastAsia="Times New Roman" w:hAnsi="Calibri" w:cs="Calibri"/>
          <w:color w:val="000000"/>
        </w:rPr>
        <w:t xml:space="preserve"> single</w:t>
      </w:r>
      <w:r w:rsidR="00F13F52">
        <w:rPr>
          <w:rFonts w:ascii="Calibri" w:eastAsia="Times New Roman" w:hAnsi="Calibri" w:cs="Calibri"/>
          <w:color w:val="000000"/>
        </w:rPr>
        <w:t xml:space="preserve"> category</w:t>
      </w:r>
      <w:r w:rsidR="00D21719">
        <w:rPr>
          <w:rFonts w:ascii="Calibri" w:eastAsia="Times New Roman" w:hAnsi="Calibri" w:cs="Calibri"/>
          <w:color w:val="000000"/>
        </w:rPr>
        <w:t xml:space="preserve"> that we were searching for on this position</w:t>
      </w:r>
      <w:r w:rsidR="00F13F52">
        <w:rPr>
          <w:rFonts w:ascii="Calibri" w:eastAsia="Times New Roman" w:hAnsi="Calibri" w:cs="Calibri"/>
          <w:color w:val="000000"/>
        </w:rPr>
        <w:t xml:space="preserve">. </w:t>
      </w:r>
    </w:p>
    <w:p w14:paraId="2C3BD5F8" w14:textId="0E8C6323" w:rsidR="00F13F52" w:rsidRDefault="00F13F52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AC3F99A" w14:textId="6BE963E2" w:rsidR="00F13F52" w:rsidRPr="0049174D" w:rsidRDefault="00F13F52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Lisa</w:t>
      </w:r>
      <w:r w:rsidR="00F85479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F85479" w:rsidRPr="00DE6DD4">
        <w:rPr>
          <w:rFonts w:ascii="Calibri" w:eastAsia="Times New Roman" w:hAnsi="Calibri" w:cs="Calibri"/>
          <w:b/>
          <w:bCs/>
          <w:color w:val="000000"/>
        </w:rPr>
        <w:t>Gustaveson</w:t>
      </w:r>
      <w:r w:rsidR="00F85479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F85479" w:rsidRPr="0049174D">
        <w:rPr>
          <w:rFonts w:ascii="Calibri" w:eastAsia="Times New Roman" w:hAnsi="Calibri" w:cs="Calibri"/>
          <w:color w:val="000000"/>
        </w:rPr>
        <w:t xml:space="preserve">We went back and forth about the final number of finalists. But in the end that decision was </w:t>
      </w:r>
      <w:r w:rsidR="0049174D" w:rsidRPr="0049174D">
        <w:rPr>
          <w:rFonts w:ascii="Calibri" w:eastAsia="Times New Roman" w:hAnsi="Calibri" w:cs="Calibri"/>
          <w:color w:val="000000"/>
        </w:rPr>
        <w:t xml:space="preserve">guided by our </w:t>
      </w:r>
      <w:r w:rsidR="00D21719">
        <w:rPr>
          <w:rFonts w:ascii="Calibri" w:eastAsia="Times New Roman" w:hAnsi="Calibri" w:cs="Calibri"/>
          <w:color w:val="000000"/>
        </w:rPr>
        <w:t>professional</w:t>
      </w:r>
      <w:r w:rsidR="0049174D" w:rsidRPr="0049174D">
        <w:rPr>
          <w:rFonts w:ascii="Calibri" w:eastAsia="Times New Roman" w:hAnsi="Calibri" w:cs="Calibri"/>
          <w:color w:val="000000"/>
        </w:rPr>
        <w:t xml:space="preserve"> recruiting firm, who was in communication with each of the candidates, and through a collaborative process of the whole group.</w:t>
      </w:r>
    </w:p>
    <w:p w14:paraId="637D8205" w14:textId="5F7118E6" w:rsidR="008F7A0D" w:rsidRDefault="008F7A0D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</w:p>
    <w:p w14:paraId="10D52AF7" w14:textId="131EB747" w:rsidR="0049174D" w:rsidRDefault="0049174D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Adrienne Quinn: </w:t>
      </w:r>
      <w:r w:rsidR="005B6419">
        <w:rPr>
          <w:rFonts w:ascii="Calibri" w:eastAsia="Times New Roman" w:hAnsi="Calibri" w:cs="Calibri"/>
          <w:color w:val="000000"/>
        </w:rPr>
        <w:t xml:space="preserve">Want to reinforce that all the finalists were qualified. We can discuss the process, but it is so important to move forward now. Whether that be </w:t>
      </w:r>
      <w:r w:rsidR="00824B00">
        <w:rPr>
          <w:rFonts w:ascii="Calibri" w:eastAsia="Times New Roman" w:hAnsi="Calibri" w:cs="Calibri"/>
          <w:color w:val="000000"/>
        </w:rPr>
        <w:t>with one of the existing candidates or with a new process</w:t>
      </w:r>
      <w:r w:rsidR="00D21719">
        <w:rPr>
          <w:rFonts w:ascii="Calibri" w:eastAsia="Times New Roman" w:hAnsi="Calibri" w:cs="Calibri"/>
          <w:color w:val="000000"/>
        </w:rPr>
        <w:t xml:space="preserve"> or an interim CEO</w:t>
      </w:r>
      <w:r w:rsidR="00824B00">
        <w:rPr>
          <w:rFonts w:ascii="Calibri" w:eastAsia="Times New Roman" w:hAnsi="Calibri" w:cs="Calibri"/>
          <w:color w:val="000000"/>
        </w:rPr>
        <w:t>.</w:t>
      </w:r>
    </w:p>
    <w:p w14:paraId="1CC02731" w14:textId="12AC5287" w:rsidR="00824B00" w:rsidRDefault="00824B00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77E6C2B5" w14:textId="097174E9" w:rsidR="00824B00" w:rsidRDefault="00824B00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r w:rsidRPr="00824B00">
        <w:rPr>
          <w:rFonts w:ascii="Calibri" w:eastAsia="Times New Roman" w:hAnsi="Calibri" w:cs="Calibri"/>
          <w:b/>
          <w:bCs/>
          <w:color w:val="000000"/>
        </w:rPr>
        <w:t>Simha</w:t>
      </w:r>
      <w:proofErr w:type="spellEnd"/>
      <w:r w:rsidRPr="00824B00">
        <w:rPr>
          <w:rFonts w:ascii="Calibri" w:eastAsia="Times New Roman" w:hAnsi="Calibri" w:cs="Calibri"/>
          <w:b/>
          <w:bCs/>
          <w:color w:val="000000"/>
        </w:rPr>
        <w:t xml:space="preserve"> Reddy</w:t>
      </w:r>
      <w:r>
        <w:rPr>
          <w:rFonts w:ascii="Calibri" w:eastAsia="Times New Roman" w:hAnsi="Calibri" w:cs="Calibri"/>
          <w:color w:val="000000"/>
        </w:rPr>
        <w:t xml:space="preserve">: </w:t>
      </w:r>
      <w:r w:rsidRPr="00824B00">
        <w:rPr>
          <w:rFonts w:ascii="Calibri" w:eastAsia="Times New Roman" w:hAnsi="Calibri" w:cs="Calibri"/>
          <w:color w:val="000000"/>
        </w:rPr>
        <w:t>I th</w:t>
      </w:r>
      <w:r>
        <w:rPr>
          <w:rFonts w:ascii="Calibri" w:eastAsia="Times New Roman" w:hAnsi="Calibri" w:cs="Calibri"/>
          <w:color w:val="000000"/>
        </w:rPr>
        <w:t xml:space="preserve">ink the Board is </w:t>
      </w:r>
      <w:r w:rsidR="005D7CCD">
        <w:rPr>
          <w:rFonts w:ascii="Calibri" w:eastAsia="Times New Roman" w:hAnsi="Calibri" w:cs="Calibri"/>
          <w:color w:val="000000"/>
        </w:rPr>
        <w:t xml:space="preserve">lucky. Marc </w:t>
      </w:r>
      <w:proofErr w:type="spellStart"/>
      <w:r w:rsidR="00CC12B2">
        <w:rPr>
          <w:rFonts w:ascii="Calibri" w:eastAsia="Times New Roman" w:hAnsi="Calibri" w:cs="Calibri"/>
          <w:color w:val="000000"/>
        </w:rPr>
        <w:t>Dones</w:t>
      </w:r>
      <w:proofErr w:type="spellEnd"/>
      <w:r w:rsidR="005D7CCD">
        <w:rPr>
          <w:rFonts w:ascii="Calibri" w:eastAsia="Times New Roman" w:hAnsi="Calibri" w:cs="Calibri"/>
          <w:color w:val="000000"/>
        </w:rPr>
        <w:t xml:space="preserve"> is a </w:t>
      </w:r>
      <w:proofErr w:type="gramStart"/>
      <w:r w:rsidR="005D7CCD">
        <w:rPr>
          <w:rFonts w:ascii="Calibri" w:eastAsia="Times New Roman" w:hAnsi="Calibri" w:cs="Calibri"/>
          <w:color w:val="000000"/>
        </w:rPr>
        <w:t>really strong</w:t>
      </w:r>
      <w:proofErr w:type="gramEnd"/>
      <w:r w:rsidR="005D7CCD">
        <w:rPr>
          <w:rFonts w:ascii="Calibri" w:eastAsia="Times New Roman" w:hAnsi="Calibri" w:cs="Calibri"/>
          <w:color w:val="000000"/>
        </w:rPr>
        <w:t xml:space="preserve"> candidate</w:t>
      </w:r>
      <w:r w:rsidR="00D21719">
        <w:rPr>
          <w:rFonts w:ascii="Calibri" w:eastAsia="Times New Roman" w:hAnsi="Calibri" w:cs="Calibri"/>
          <w:color w:val="000000"/>
        </w:rPr>
        <w:t xml:space="preserve"> who would be excellent for the region</w:t>
      </w:r>
      <w:r w:rsidR="005D7CCD">
        <w:rPr>
          <w:rFonts w:ascii="Calibri" w:eastAsia="Times New Roman" w:hAnsi="Calibri" w:cs="Calibri"/>
          <w:color w:val="000000"/>
        </w:rPr>
        <w:t>.</w:t>
      </w:r>
      <w:r w:rsidR="00A448E0">
        <w:rPr>
          <w:rFonts w:ascii="Calibri" w:eastAsia="Times New Roman" w:hAnsi="Calibri" w:cs="Calibri"/>
          <w:color w:val="000000"/>
        </w:rPr>
        <w:t xml:space="preserve"> We have </w:t>
      </w:r>
      <w:r w:rsidR="00D21719">
        <w:rPr>
          <w:rFonts w:ascii="Calibri" w:eastAsia="Times New Roman" w:hAnsi="Calibri" w:cs="Calibri"/>
          <w:color w:val="000000"/>
        </w:rPr>
        <w:t xml:space="preserve">several </w:t>
      </w:r>
      <w:r w:rsidR="00A448E0">
        <w:rPr>
          <w:rFonts w:ascii="Calibri" w:eastAsia="Times New Roman" w:hAnsi="Calibri" w:cs="Calibri"/>
          <w:color w:val="000000"/>
        </w:rPr>
        <w:t>other candidates as well who would be qualified</w:t>
      </w:r>
      <w:r w:rsidR="00D21719">
        <w:rPr>
          <w:rFonts w:ascii="Calibri" w:eastAsia="Times New Roman" w:hAnsi="Calibri" w:cs="Calibri"/>
          <w:color w:val="000000"/>
        </w:rPr>
        <w:t xml:space="preserve"> to step into the role</w:t>
      </w:r>
      <w:r w:rsidR="0060485E">
        <w:rPr>
          <w:rFonts w:ascii="Calibri" w:eastAsia="Times New Roman" w:hAnsi="Calibri" w:cs="Calibri"/>
          <w:color w:val="000000"/>
        </w:rPr>
        <w:t>.</w:t>
      </w:r>
    </w:p>
    <w:p w14:paraId="107FAF3F" w14:textId="0D72ADB3" w:rsidR="0060485E" w:rsidRDefault="0060485E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3E9D17A" w14:textId="4CECD84A" w:rsidR="00457C14" w:rsidRDefault="0060485E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60485E">
        <w:rPr>
          <w:rFonts w:ascii="Calibri" w:eastAsia="Times New Roman" w:hAnsi="Calibri" w:cs="Calibri"/>
          <w:b/>
          <w:bCs/>
          <w:color w:val="000000"/>
        </w:rPr>
        <w:t>Carey Anderson</w:t>
      </w:r>
      <w:r>
        <w:rPr>
          <w:rFonts w:ascii="Calibri" w:eastAsia="Times New Roman" w:hAnsi="Calibri" w:cs="Calibri"/>
          <w:color w:val="000000"/>
        </w:rPr>
        <w:t>: The Hawkins Group was hired to do the candidate vetting.</w:t>
      </w:r>
      <w:r w:rsidR="006E7E60">
        <w:rPr>
          <w:rFonts w:ascii="Calibri" w:eastAsia="Times New Roman" w:hAnsi="Calibri" w:cs="Calibri"/>
          <w:color w:val="000000"/>
        </w:rPr>
        <w:t xml:space="preserve"> Feels appropriate to respect this consultant’s expertise and </w:t>
      </w:r>
      <w:r w:rsidR="00457C14">
        <w:rPr>
          <w:rFonts w:ascii="Calibri" w:eastAsia="Times New Roman" w:hAnsi="Calibri" w:cs="Calibri"/>
          <w:color w:val="000000"/>
        </w:rPr>
        <w:t>consider the existing candidates</w:t>
      </w:r>
      <w:r w:rsidR="00D21719">
        <w:rPr>
          <w:rFonts w:ascii="Calibri" w:eastAsia="Times New Roman" w:hAnsi="Calibri" w:cs="Calibri"/>
          <w:color w:val="000000"/>
        </w:rPr>
        <w:t xml:space="preserve"> that have been developed through this process</w:t>
      </w:r>
      <w:r w:rsidR="00457C14">
        <w:rPr>
          <w:rFonts w:ascii="Calibri" w:eastAsia="Times New Roman" w:hAnsi="Calibri" w:cs="Calibri"/>
          <w:color w:val="000000"/>
        </w:rPr>
        <w:t>. I concur with Adrienne that it is time to move forward.</w:t>
      </w:r>
    </w:p>
    <w:p w14:paraId="04A9B112" w14:textId="77777777" w:rsidR="00457C14" w:rsidRDefault="00457C14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37E6D25" w14:textId="4854EC9E" w:rsidR="0060485E" w:rsidRDefault="00457C14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457C14">
        <w:rPr>
          <w:rFonts w:ascii="Calibri" w:eastAsia="Times New Roman" w:hAnsi="Calibri" w:cs="Calibri"/>
          <w:b/>
          <w:bCs/>
          <w:color w:val="000000"/>
        </w:rPr>
        <w:t>Sara Rankin</w:t>
      </w:r>
      <w:r>
        <w:rPr>
          <w:rFonts w:ascii="Calibri" w:eastAsia="Times New Roman" w:hAnsi="Calibri" w:cs="Calibri"/>
          <w:color w:val="000000"/>
        </w:rPr>
        <w:t>: Was there an effort to circle back to Regina Cannon</w:t>
      </w:r>
      <w:r w:rsidR="0060485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o get her feedback?</w:t>
      </w:r>
    </w:p>
    <w:p w14:paraId="7D06530B" w14:textId="76ACD18B" w:rsidR="00457C14" w:rsidRDefault="00457C14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EEFA7C6" w14:textId="23553AB1" w:rsidR="00457C14" w:rsidRDefault="00457C14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294794">
        <w:rPr>
          <w:rFonts w:ascii="Calibri" w:eastAsia="Times New Roman" w:hAnsi="Calibri" w:cs="Calibri"/>
          <w:b/>
          <w:bCs/>
          <w:color w:val="000000"/>
        </w:rPr>
        <w:t>Nate Caminos</w:t>
      </w:r>
      <w:r w:rsidR="00294794">
        <w:rPr>
          <w:rFonts w:ascii="Calibri" w:eastAsia="Times New Roman" w:hAnsi="Calibri" w:cs="Calibri"/>
          <w:color w:val="000000"/>
        </w:rPr>
        <w:t xml:space="preserve">: </w:t>
      </w:r>
      <w:r w:rsidR="00D21719">
        <w:rPr>
          <w:rFonts w:ascii="Calibri" w:eastAsia="Times New Roman" w:hAnsi="Calibri" w:cs="Calibri"/>
          <w:color w:val="000000"/>
        </w:rPr>
        <w:t>Yes</w:t>
      </w:r>
      <w:r w:rsidR="00037CA9">
        <w:rPr>
          <w:rFonts w:ascii="Calibri" w:eastAsia="Times New Roman" w:hAnsi="Calibri" w:cs="Calibri"/>
          <w:color w:val="000000"/>
        </w:rPr>
        <w:t>,</w:t>
      </w:r>
      <w:r w:rsidR="00D21719">
        <w:rPr>
          <w:rFonts w:ascii="Calibri" w:eastAsia="Times New Roman" w:hAnsi="Calibri" w:cs="Calibri"/>
          <w:color w:val="000000"/>
        </w:rPr>
        <w:t xml:space="preserve"> and w</w:t>
      </w:r>
      <w:r w:rsidR="00294794">
        <w:rPr>
          <w:rFonts w:ascii="Calibri" w:eastAsia="Times New Roman" w:hAnsi="Calibri" w:cs="Calibri"/>
          <w:color w:val="000000"/>
        </w:rPr>
        <w:t>e will discuss this</w:t>
      </w:r>
      <w:r w:rsidR="00037CA9">
        <w:rPr>
          <w:rFonts w:ascii="Calibri" w:eastAsia="Times New Roman" w:hAnsi="Calibri" w:cs="Calibri"/>
          <w:color w:val="000000"/>
        </w:rPr>
        <w:t xml:space="preserve"> topic</w:t>
      </w:r>
      <w:r w:rsidR="00294794">
        <w:rPr>
          <w:rFonts w:ascii="Calibri" w:eastAsia="Times New Roman" w:hAnsi="Calibri" w:cs="Calibri"/>
          <w:color w:val="000000"/>
        </w:rPr>
        <w:t xml:space="preserve"> on the next agenda item</w:t>
      </w:r>
      <w:r w:rsidR="009E00BD">
        <w:rPr>
          <w:rFonts w:ascii="Calibri" w:eastAsia="Times New Roman" w:hAnsi="Calibri" w:cs="Calibri"/>
          <w:color w:val="000000"/>
        </w:rPr>
        <w:t>.</w:t>
      </w:r>
    </w:p>
    <w:p w14:paraId="6DA29B61" w14:textId="122FD7F5" w:rsidR="009E00BD" w:rsidRDefault="009E00BD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5D5CA185" w14:textId="77777777" w:rsidR="00D21719" w:rsidRDefault="00D21719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</w:p>
    <w:p w14:paraId="507C89AD" w14:textId="5CC3C4AA" w:rsidR="009E00BD" w:rsidRPr="00E72841" w:rsidRDefault="009E00BD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E72841">
        <w:rPr>
          <w:rFonts w:ascii="Calibri" w:eastAsia="Times New Roman" w:hAnsi="Calibri" w:cs="Calibri"/>
          <w:b/>
          <w:bCs/>
          <w:i/>
          <w:iCs/>
          <w:color w:val="000000"/>
        </w:rPr>
        <w:t>Feedback from Regina Cannon</w:t>
      </w:r>
    </w:p>
    <w:p w14:paraId="24F44A19" w14:textId="40239662" w:rsidR="00C34E07" w:rsidRDefault="00C34E07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26E9172D" w14:textId="49D9513B" w:rsidR="00D21719" w:rsidRDefault="00D21719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Nate Caminos: </w:t>
      </w:r>
      <w:r w:rsidRPr="00BB593A">
        <w:rPr>
          <w:rFonts w:ascii="Calibri" w:eastAsia="Times New Roman" w:hAnsi="Calibri" w:cs="Calibri"/>
          <w:color w:val="000000"/>
        </w:rPr>
        <w:t xml:space="preserve">Harold and I spoke with Regina over the weekend to get her perspective </w:t>
      </w:r>
      <w:r w:rsidR="00BB593A" w:rsidRPr="00BB593A">
        <w:rPr>
          <w:rFonts w:ascii="Calibri" w:eastAsia="Times New Roman" w:hAnsi="Calibri" w:cs="Calibri"/>
          <w:color w:val="000000"/>
        </w:rPr>
        <w:t xml:space="preserve">so we could share </w:t>
      </w:r>
      <w:r w:rsidR="000343DD">
        <w:rPr>
          <w:rFonts w:ascii="Calibri" w:eastAsia="Times New Roman" w:hAnsi="Calibri" w:cs="Calibri"/>
          <w:color w:val="000000"/>
        </w:rPr>
        <w:t xml:space="preserve">more </w:t>
      </w:r>
      <w:r w:rsidR="00BB593A" w:rsidRPr="00BB593A">
        <w:rPr>
          <w:rFonts w:ascii="Calibri" w:eastAsia="Times New Roman" w:hAnsi="Calibri" w:cs="Calibri"/>
          <w:color w:val="000000"/>
        </w:rPr>
        <w:t>with the Board</w:t>
      </w:r>
      <w:r w:rsidR="000343DD">
        <w:rPr>
          <w:rFonts w:ascii="Calibri" w:eastAsia="Times New Roman" w:hAnsi="Calibri" w:cs="Calibri"/>
          <w:color w:val="000000"/>
        </w:rPr>
        <w:t>, in addition to what she has already shared publicly in writing about her decision.</w:t>
      </w:r>
    </w:p>
    <w:p w14:paraId="2070A748" w14:textId="77777777" w:rsidR="00D21719" w:rsidRDefault="00D21719" w:rsidP="006D72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</w:p>
    <w:p w14:paraId="7FA52757" w14:textId="752ACA64" w:rsidR="006B4F5F" w:rsidRDefault="009E00BD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6B4F5F">
        <w:rPr>
          <w:rFonts w:ascii="Calibri" w:eastAsia="Times New Roman" w:hAnsi="Calibri" w:cs="Calibri"/>
          <w:b/>
          <w:bCs/>
          <w:color w:val="000000"/>
        </w:rPr>
        <w:t>Harold Odom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E5781">
        <w:rPr>
          <w:rFonts w:ascii="Calibri" w:eastAsia="Times New Roman" w:hAnsi="Calibri" w:cs="Calibri"/>
          <w:color w:val="000000"/>
        </w:rPr>
        <w:t xml:space="preserve">Regina shared </w:t>
      </w:r>
      <w:r w:rsidR="00355EEC">
        <w:rPr>
          <w:rFonts w:ascii="Calibri" w:eastAsia="Times New Roman" w:hAnsi="Calibri" w:cs="Calibri"/>
          <w:color w:val="000000"/>
        </w:rPr>
        <w:t xml:space="preserve">a concern with whether the regional system (as established in the ILA) was going to be competent to build regional </w:t>
      </w:r>
      <w:r w:rsidR="00355EEC" w:rsidRPr="00BB593A">
        <w:rPr>
          <w:rFonts w:ascii="Calibri" w:eastAsia="Times New Roman" w:hAnsi="Calibri" w:cs="Calibri"/>
          <w:i/>
          <w:iCs/>
          <w:color w:val="000000"/>
        </w:rPr>
        <w:t>community</w:t>
      </w:r>
      <w:r w:rsidR="007062CD">
        <w:rPr>
          <w:rFonts w:ascii="Calibri" w:eastAsia="Times New Roman" w:hAnsi="Calibri" w:cs="Calibri"/>
          <w:color w:val="000000"/>
        </w:rPr>
        <w:t xml:space="preserve"> and to have access to </w:t>
      </w:r>
      <w:proofErr w:type="gramStart"/>
      <w:r w:rsidR="00BB593A">
        <w:rPr>
          <w:rFonts w:ascii="Calibri" w:eastAsia="Times New Roman" w:hAnsi="Calibri" w:cs="Calibri"/>
          <w:color w:val="000000"/>
        </w:rPr>
        <w:t>all of</w:t>
      </w:r>
      <w:proofErr w:type="gramEnd"/>
      <w:r w:rsidR="00BB593A">
        <w:rPr>
          <w:rFonts w:ascii="Calibri" w:eastAsia="Times New Roman" w:hAnsi="Calibri" w:cs="Calibri"/>
          <w:color w:val="000000"/>
        </w:rPr>
        <w:t xml:space="preserve"> </w:t>
      </w:r>
      <w:r w:rsidR="007062CD">
        <w:rPr>
          <w:rFonts w:ascii="Calibri" w:eastAsia="Times New Roman" w:hAnsi="Calibri" w:cs="Calibri"/>
          <w:color w:val="000000"/>
        </w:rPr>
        <w:t>the housing</w:t>
      </w:r>
      <w:r w:rsidR="006B4F5F">
        <w:rPr>
          <w:rFonts w:ascii="Calibri" w:eastAsia="Times New Roman" w:hAnsi="Calibri" w:cs="Calibri"/>
          <w:color w:val="000000"/>
        </w:rPr>
        <w:t xml:space="preserve"> resources </w:t>
      </w:r>
      <w:r w:rsidR="00BB593A">
        <w:rPr>
          <w:rFonts w:ascii="Calibri" w:eastAsia="Times New Roman" w:hAnsi="Calibri" w:cs="Calibri"/>
          <w:color w:val="000000"/>
        </w:rPr>
        <w:t xml:space="preserve">it </w:t>
      </w:r>
      <w:r w:rsidR="006B4F5F">
        <w:rPr>
          <w:rFonts w:ascii="Calibri" w:eastAsia="Times New Roman" w:hAnsi="Calibri" w:cs="Calibri"/>
          <w:color w:val="000000"/>
        </w:rPr>
        <w:t>needed to do true wrap-around services</w:t>
      </w:r>
      <w:r w:rsidR="00BB593A">
        <w:rPr>
          <w:rFonts w:ascii="Calibri" w:eastAsia="Times New Roman" w:hAnsi="Calibri" w:cs="Calibri"/>
          <w:color w:val="000000"/>
        </w:rPr>
        <w:t xml:space="preserve"> for people experiencing homelessness in the region</w:t>
      </w:r>
      <w:r w:rsidR="006B4F5F">
        <w:rPr>
          <w:rFonts w:ascii="Calibri" w:eastAsia="Times New Roman" w:hAnsi="Calibri" w:cs="Calibri"/>
          <w:color w:val="000000"/>
        </w:rPr>
        <w:t>.</w:t>
      </w:r>
    </w:p>
    <w:p w14:paraId="1278E369" w14:textId="77777777" w:rsidR="006B4F5F" w:rsidRDefault="006B4F5F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04D13BB" w14:textId="5F3F71D9" w:rsidR="009E00BD" w:rsidRDefault="006B4F5F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06650">
        <w:rPr>
          <w:rFonts w:ascii="Calibri" w:eastAsia="Times New Roman" w:hAnsi="Calibri" w:cs="Calibri"/>
          <w:b/>
          <w:bCs/>
          <w:color w:val="000000"/>
        </w:rPr>
        <w:lastRenderedPageBreak/>
        <w:t>Nate Caminos</w:t>
      </w:r>
      <w:r>
        <w:rPr>
          <w:rFonts w:ascii="Calibri" w:eastAsia="Times New Roman" w:hAnsi="Calibri" w:cs="Calibri"/>
          <w:color w:val="000000"/>
        </w:rPr>
        <w:t>: I</w:t>
      </w:r>
      <w:r w:rsidR="00B359CE">
        <w:rPr>
          <w:rFonts w:ascii="Calibri" w:eastAsia="Times New Roman" w:hAnsi="Calibri" w:cs="Calibri"/>
          <w:color w:val="000000"/>
        </w:rPr>
        <w:t xml:space="preserve"> agree with Harold’s assessment of Regina’s </w:t>
      </w:r>
      <w:r w:rsidR="00BB593A">
        <w:rPr>
          <w:rFonts w:ascii="Calibri" w:eastAsia="Times New Roman" w:hAnsi="Calibri" w:cs="Calibri"/>
          <w:color w:val="000000"/>
        </w:rPr>
        <w:t>concern</w:t>
      </w:r>
      <w:r w:rsidR="00B359CE">
        <w:rPr>
          <w:rFonts w:ascii="Calibri" w:eastAsia="Times New Roman" w:hAnsi="Calibri" w:cs="Calibri"/>
          <w:color w:val="000000"/>
        </w:rPr>
        <w:t xml:space="preserve">. </w:t>
      </w:r>
      <w:r w:rsidR="00C16EF6">
        <w:rPr>
          <w:rFonts w:ascii="Calibri" w:eastAsia="Times New Roman" w:hAnsi="Calibri" w:cs="Calibri"/>
          <w:color w:val="000000"/>
        </w:rPr>
        <w:t xml:space="preserve">Her comments seem to be focused on whether the Authority is going to be able to </w:t>
      </w:r>
      <w:r w:rsidR="00006650">
        <w:rPr>
          <w:rFonts w:ascii="Calibri" w:eastAsia="Times New Roman" w:hAnsi="Calibri" w:cs="Calibri"/>
          <w:color w:val="000000"/>
        </w:rPr>
        <w:t xml:space="preserve">approach peoples’ needs comprehensively. </w:t>
      </w:r>
      <w:r w:rsidR="00C16EF6">
        <w:rPr>
          <w:rFonts w:ascii="Calibri" w:eastAsia="Times New Roman" w:hAnsi="Calibri" w:cs="Calibri"/>
          <w:color w:val="000000"/>
        </w:rPr>
        <w:t>That said</w:t>
      </w:r>
      <w:r w:rsidR="003F4AAC">
        <w:rPr>
          <w:rFonts w:ascii="Calibri" w:eastAsia="Times New Roman" w:hAnsi="Calibri" w:cs="Calibri"/>
          <w:color w:val="000000"/>
        </w:rPr>
        <w:t>,</w:t>
      </w:r>
      <w:r w:rsidR="00C16EF6">
        <w:rPr>
          <w:rFonts w:ascii="Calibri" w:eastAsia="Times New Roman" w:hAnsi="Calibri" w:cs="Calibri"/>
          <w:color w:val="000000"/>
        </w:rPr>
        <w:t xml:space="preserve"> she also </w:t>
      </w:r>
      <w:r w:rsidR="003F4AAC">
        <w:rPr>
          <w:rFonts w:ascii="Calibri" w:eastAsia="Times New Roman" w:hAnsi="Calibri" w:cs="Calibri"/>
          <w:color w:val="000000"/>
        </w:rPr>
        <w:t>shared with Harold</w:t>
      </w:r>
      <w:r w:rsidR="009D7D85">
        <w:rPr>
          <w:rFonts w:ascii="Calibri" w:eastAsia="Times New Roman" w:hAnsi="Calibri" w:cs="Calibri"/>
          <w:color w:val="000000"/>
        </w:rPr>
        <w:t xml:space="preserve"> and I</w:t>
      </w:r>
      <w:r w:rsidR="003F4AAC">
        <w:rPr>
          <w:rFonts w:ascii="Calibri" w:eastAsia="Times New Roman" w:hAnsi="Calibri" w:cs="Calibri"/>
          <w:color w:val="000000"/>
        </w:rPr>
        <w:t xml:space="preserve"> that she would </w:t>
      </w:r>
      <w:r w:rsidR="009D7D85">
        <w:rPr>
          <w:rFonts w:ascii="Calibri" w:eastAsia="Times New Roman" w:hAnsi="Calibri" w:cs="Calibri"/>
          <w:color w:val="000000"/>
        </w:rPr>
        <w:t xml:space="preserve">like to stay connected and would </w:t>
      </w:r>
      <w:r w:rsidR="003F4AAC">
        <w:rPr>
          <w:rFonts w:ascii="Calibri" w:eastAsia="Times New Roman" w:hAnsi="Calibri" w:cs="Calibri"/>
          <w:color w:val="000000"/>
        </w:rPr>
        <w:t xml:space="preserve">be willing to </w:t>
      </w:r>
      <w:r w:rsidR="00006650">
        <w:rPr>
          <w:rFonts w:ascii="Calibri" w:eastAsia="Times New Roman" w:hAnsi="Calibri" w:cs="Calibri"/>
          <w:color w:val="000000"/>
        </w:rPr>
        <w:t>consult with us</w:t>
      </w:r>
      <w:r w:rsidR="003F4AAC">
        <w:rPr>
          <w:rFonts w:ascii="Calibri" w:eastAsia="Times New Roman" w:hAnsi="Calibri" w:cs="Calibri"/>
          <w:color w:val="000000"/>
        </w:rPr>
        <w:t xml:space="preserve"> and the Authority’s staff</w:t>
      </w:r>
      <w:r w:rsidR="00006650">
        <w:rPr>
          <w:rFonts w:ascii="Calibri" w:eastAsia="Times New Roman" w:hAnsi="Calibri" w:cs="Calibri"/>
          <w:color w:val="000000"/>
        </w:rPr>
        <w:t xml:space="preserve"> in the future</w:t>
      </w:r>
      <w:r w:rsidR="009D7D85">
        <w:rPr>
          <w:rFonts w:ascii="Calibri" w:eastAsia="Times New Roman" w:hAnsi="Calibri" w:cs="Calibri"/>
          <w:color w:val="000000"/>
        </w:rPr>
        <w:t xml:space="preserve"> if that is </w:t>
      </w:r>
      <w:r w:rsidR="00C157F1">
        <w:rPr>
          <w:rFonts w:ascii="Calibri" w:eastAsia="Times New Roman" w:hAnsi="Calibri" w:cs="Calibri"/>
          <w:color w:val="000000"/>
        </w:rPr>
        <w:t>desired</w:t>
      </w:r>
      <w:r w:rsidR="00006650">
        <w:rPr>
          <w:rFonts w:ascii="Calibri" w:eastAsia="Times New Roman" w:hAnsi="Calibri" w:cs="Calibri"/>
          <w:color w:val="000000"/>
        </w:rPr>
        <w:t>.</w:t>
      </w:r>
    </w:p>
    <w:p w14:paraId="3AE7C0C9" w14:textId="77777777" w:rsidR="006621B4" w:rsidRDefault="006621B4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78039981" w14:textId="77777777" w:rsidR="009E00BD" w:rsidRDefault="009E00BD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4F77BB76" w14:textId="308175B6" w:rsidR="001C42C7" w:rsidRPr="00E72841" w:rsidRDefault="001C42C7" w:rsidP="001C42C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</w:rPr>
      </w:pPr>
      <w:r w:rsidRPr="00E72841">
        <w:rPr>
          <w:rFonts w:ascii="Calibri" w:eastAsia="Times New Roman" w:hAnsi="Calibri" w:cs="Calibri"/>
          <w:b/>
          <w:bCs/>
          <w:i/>
          <w:iCs/>
        </w:rPr>
        <w:t xml:space="preserve">Discussion of CEO Finalist </w:t>
      </w:r>
    </w:p>
    <w:p w14:paraId="44D24EED" w14:textId="7629C411" w:rsidR="00CA4C3D" w:rsidRDefault="00006650" w:rsidP="006D729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36900">
        <w:rPr>
          <w:rFonts w:ascii="Calibri" w:eastAsia="Times New Roman" w:hAnsi="Calibri" w:cs="Calibri"/>
        </w:rPr>
        <w:t xml:space="preserve">Sara Rankin </w:t>
      </w:r>
      <w:r w:rsidR="00F36900" w:rsidRPr="00F36900">
        <w:rPr>
          <w:rFonts w:ascii="Calibri" w:eastAsia="Times New Roman" w:hAnsi="Calibri" w:cs="Calibri"/>
        </w:rPr>
        <w:t>move</w:t>
      </w:r>
      <w:r w:rsidR="006621B4">
        <w:rPr>
          <w:rFonts w:ascii="Calibri" w:eastAsia="Times New Roman" w:hAnsi="Calibri" w:cs="Calibri"/>
        </w:rPr>
        <w:t>d</w:t>
      </w:r>
      <w:r w:rsidR="00F36900" w:rsidRPr="00F36900">
        <w:rPr>
          <w:rFonts w:ascii="Calibri" w:eastAsia="Times New Roman" w:hAnsi="Calibri" w:cs="Calibri"/>
        </w:rPr>
        <w:t xml:space="preserve"> to enter Executive Session </w:t>
      </w:r>
      <w:proofErr w:type="gramStart"/>
      <w:r w:rsidR="006621B4">
        <w:rPr>
          <w:rFonts w:ascii="Calibri" w:eastAsia="Times New Roman" w:hAnsi="Calibri" w:cs="Calibri"/>
        </w:rPr>
        <w:t xml:space="preserve">in order </w:t>
      </w:r>
      <w:r w:rsidR="00F36900" w:rsidRPr="00F36900">
        <w:rPr>
          <w:rFonts w:ascii="Calibri" w:eastAsia="Times New Roman" w:hAnsi="Calibri" w:cs="Calibri"/>
        </w:rPr>
        <w:t>to</w:t>
      </w:r>
      <w:proofErr w:type="gramEnd"/>
      <w:r w:rsidR="00F36900" w:rsidRPr="00F36900">
        <w:rPr>
          <w:rFonts w:ascii="Calibri" w:eastAsia="Times New Roman" w:hAnsi="Calibri" w:cs="Calibri"/>
        </w:rPr>
        <w:t xml:space="preserve"> discuss </w:t>
      </w:r>
      <w:r w:rsidR="00F00086">
        <w:rPr>
          <w:rFonts w:ascii="Calibri" w:eastAsia="Times New Roman" w:hAnsi="Calibri" w:cs="Calibri"/>
        </w:rPr>
        <w:t xml:space="preserve">existing </w:t>
      </w:r>
      <w:r w:rsidR="00F36900" w:rsidRPr="00F36900">
        <w:rPr>
          <w:rFonts w:ascii="Calibri" w:eastAsia="Times New Roman" w:hAnsi="Calibri" w:cs="Calibri"/>
        </w:rPr>
        <w:t>candidate qualifications</w:t>
      </w:r>
      <w:r w:rsidR="00F36900">
        <w:rPr>
          <w:rFonts w:ascii="Calibri" w:eastAsia="Times New Roman" w:hAnsi="Calibri" w:cs="Calibri"/>
        </w:rPr>
        <w:t>. Carey Anderson</w:t>
      </w:r>
      <w:r w:rsidR="0083347C">
        <w:rPr>
          <w:rFonts w:ascii="Calibri" w:eastAsia="Times New Roman" w:hAnsi="Calibri" w:cs="Calibri"/>
        </w:rPr>
        <w:t xml:space="preserve"> second</w:t>
      </w:r>
      <w:r w:rsidR="00F00086">
        <w:rPr>
          <w:rFonts w:ascii="Calibri" w:eastAsia="Times New Roman" w:hAnsi="Calibri" w:cs="Calibri"/>
        </w:rPr>
        <w:t>ed</w:t>
      </w:r>
      <w:r w:rsidR="0083347C">
        <w:rPr>
          <w:rFonts w:ascii="Calibri" w:eastAsia="Times New Roman" w:hAnsi="Calibri" w:cs="Calibri"/>
        </w:rPr>
        <w:t xml:space="preserve"> the motion. All in favor, none opposed. </w:t>
      </w:r>
      <w:r w:rsidR="006F6839">
        <w:rPr>
          <w:rFonts w:ascii="Calibri" w:eastAsia="Times New Roman" w:hAnsi="Calibri" w:cs="Calibri"/>
        </w:rPr>
        <w:t>Nate Caminos announces that t</w:t>
      </w:r>
      <w:r w:rsidR="0083347C">
        <w:rPr>
          <w:rFonts w:ascii="Calibri" w:eastAsia="Times New Roman" w:hAnsi="Calibri" w:cs="Calibri"/>
        </w:rPr>
        <w:t xml:space="preserve">he Board </w:t>
      </w:r>
      <w:r w:rsidR="00CA4C3D">
        <w:rPr>
          <w:rFonts w:ascii="Calibri" w:eastAsia="Times New Roman" w:hAnsi="Calibri" w:cs="Calibri"/>
        </w:rPr>
        <w:t xml:space="preserve">is </w:t>
      </w:r>
      <w:r w:rsidR="0083347C">
        <w:rPr>
          <w:rFonts w:ascii="Calibri" w:eastAsia="Times New Roman" w:hAnsi="Calibri" w:cs="Calibri"/>
        </w:rPr>
        <w:t>ente</w:t>
      </w:r>
      <w:r w:rsidR="00CA4C3D">
        <w:rPr>
          <w:rFonts w:ascii="Calibri" w:eastAsia="Times New Roman" w:hAnsi="Calibri" w:cs="Calibri"/>
        </w:rPr>
        <w:t>ring</w:t>
      </w:r>
      <w:r w:rsidR="0083347C">
        <w:rPr>
          <w:rFonts w:ascii="Calibri" w:eastAsia="Times New Roman" w:hAnsi="Calibri" w:cs="Calibri"/>
        </w:rPr>
        <w:t xml:space="preserve"> executive session at 2:35pm</w:t>
      </w:r>
      <w:r w:rsidR="00F00086">
        <w:rPr>
          <w:rFonts w:ascii="Calibri" w:eastAsia="Times New Roman" w:hAnsi="Calibri" w:cs="Calibri"/>
        </w:rPr>
        <w:t xml:space="preserve">, will return to public session at </w:t>
      </w:r>
      <w:r w:rsidR="00E0128B">
        <w:rPr>
          <w:rFonts w:ascii="Calibri" w:eastAsia="Times New Roman" w:hAnsi="Calibri" w:cs="Calibri"/>
        </w:rPr>
        <w:t>3:05pm</w:t>
      </w:r>
      <w:r w:rsidR="00D34384">
        <w:rPr>
          <w:rFonts w:ascii="Calibri" w:eastAsia="Times New Roman" w:hAnsi="Calibri" w:cs="Calibri"/>
        </w:rPr>
        <w:t>.</w:t>
      </w:r>
    </w:p>
    <w:p w14:paraId="3B53BC7C" w14:textId="415BF5E8" w:rsidR="00CA4C3D" w:rsidRDefault="00CA4C3D" w:rsidP="006D729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FF58B09" w14:textId="5682A026" w:rsidR="00CA4C3D" w:rsidRPr="00CA4C3D" w:rsidRDefault="00CA4C3D" w:rsidP="006D729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te</w:t>
      </w:r>
      <w:r w:rsidR="002C2B22">
        <w:rPr>
          <w:rFonts w:ascii="Calibri" w:eastAsia="Times New Roman" w:hAnsi="Calibri" w:cs="Calibri"/>
        </w:rPr>
        <w:t xml:space="preserve"> Caminos returns to announce that the </w:t>
      </w:r>
      <w:r w:rsidR="00D16353">
        <w:rPr>
          <w:rFonts w:ascii="Calibri" w:eastAsia="Times New Roman" w:hAnsi="Calibri" w:cs="Calibri"/>
        </w:rPr>
        <w:t>Board will be extending Executive Session until</w:t>
      </w:r>
      <w:r w:rsidR="002C2B22">
        <w:rPr>
          <w:rFonts w:ascii="Calibri" w:eastAsia="Times New Roman" w:hAnsi="Calibri" w:cs="Calibri"/>
        </w:rPr>
        <w:t xml:space="preserve"> 3:27</w:t>
      </w:r>
      <w:r w:rsidR="00D16353">
        <w:rPr>
          <w:rFonts w:ascii="Calibri" w:eastAsia="Times New Roman" w:hAnsi="Calibri" w:cs="Calibri"/>
        </w:rPr>
        <w:t>pm.</w:t>
      </w:r>
    </w:p>
    <w:p w14:paraId="06D727A8" w14:textId="49FABBBA" w:rsidR="000343DD" w:rsidRDefault="000343DD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3300B9B8" w14:textId="49E13EDE" w:rsidR="00511AE0" w:rsidRDefault="00CF26D8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ate Caminos announces a short recess and that the Board will reconvene at </w:t>
      </w:r>
      <w:r w:rsidR="008C5EBB">
        <w:rPr>
          <w:rFonts w:ascii="Calibri" w:eastAsia="Times New Roman" w:hAnsi="Calibri" w:cs="Calibri"/>
          <w:color w:val="000000"/>
        </w:rPr>
        <w:t>3:35pm.</w:t>
      </w:r>
    </w:p>
    <w:p w14:paraId="65CD180E" w14:textId="05CDF7FD" w:rsidR="000343DD" w:rsidRDefault="000343DD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49AF6785" w14:textId="77777777" w:rsidR="008C12BE" w:rsidRDefault="008C12BE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78450DE" w14:textId="13574B2A" w:rsidR="001C42C7" w:rsidRPr="00E72841" w:rsidRDefault="001C42C7" w:rsidP="001C42C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</w:rPr>
      </w:pPr>
      <w:r w:rsidRPr="00E72841">
        <w:rPr>
          <w:rFonts w:ascii="Calibri" w:eastAsia="Times New Roman" w:hAnsi="Calibri" w:cs="Calibri"/>
          <w:b/>
          <w:bCs/>
          <w:i/>
          <w:iCs/>
        </w:rPr>
        <w:t>Motion(s) and Vote(s) for Implementation Board Action</w:t>
      </w:r>
    </w:p>
    <w:p w14:paraId="7A63FD0B" w14:textId="2823E2D4" w:rsidR="000D3433" w:rsidRDefault="000D3433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proofErr w:type="spellStart"/>
      <w:r w:rsidRPr="0062477F">
        <w:rPr>
          <w:rFonts w:ascii="Calibri" w:eastAsia="Times New Roman" w:hAnsi="Calibri" w:cs="Calibri"/>
          <w:b/>
          <w:bCs/>
        </w:rPr>
        <w:t>Simha</w:t>
      </w:r>
      <w:proofErr w:type="spellEnd"/>
      <w:r w:rsidRPr="0062477F">
        <w:rPr>
          <w:rFonts w:ascii="Calibri" w:eastAsia="Times New Roman" w:hAnsi="Calibri" w:cs="Calibri"/>
          <w:b/>
          <w:bCs/>
        </w:rPr>
        <w:t xml:space="preserve"> Reddy</w:t>
      </w:r>
      <w:r>
        <w:rPr>
          <w:rFonts w:ascii="Calibri" w:eastAsia="Times New Roman" w:hAnsi="Calibri" w:cs="Calibri"/>
        </w:rPr>
        <w:t xml:space="preserve"> makes a motion to</w:t>
      </w:r>
      <w:r w:rsidR="001F0033">
        <w:rPr>
          <w:rFonts w:ascii="Calibri" w:eastAsia="Times New Roman" w:hAnsi="Calibri" w:cs="Calibri"/>
        </w:rPr>
        <w:t xml:space="preserve"> vote on Resolution No. 202</w:t>
      </w:r>
      <w:r w:rsidR="00436C6E">
        <w:rPr>
          <w:rFonts w:ascii="Calibri" w:eastAsia="Times New Roman" w:hAnsi="Calibri" w:cs="Calibri"/>
        </w:rPr>
        <w:t>1-02: “P</w:t>
      </w:r>
      <w:r w:rsidR="00436C6E">
        <w:t xml:space="preserve">ursuant to </w:t>
      </w:r>
      <w:r w:rsidR="00436C6E" w:rsidRPr="00F24C48">
        <w:rPr>
          <w:rFonts w:eastAsia="Times New Roman"/>
        </w:rPr>
        <w:t>Article VIII, Section 2(j)(ix) of the Interlocal Agreement</w:t>
      </w:r>
      <w:r w:rsidR="00436C6E">
        <w:rPr>
          <w:rFonts w:eastAsia="Times New Roman"/>
        </w:rPr>
        <w:t xml:space="preserve">, the Implementation Board hereby recommends Marc </w:t>
      </w:r>
      <w:proofErr w:type="spellStart"/>
      <w:r w:rsidR="00436C6E">
        <w:rPr>
          <w:rFonts w:eastAsia="Times New Roman"/>
        </w:rPr>
        <w:t>Dones</w:t>
      </w:r>
      <w:proofErr w:type="spellEnd"/>
      <w:r w:rsidR="00436C6E">
        <w:rPr>
          <w:rFonts w:eastAsia="Times New Roman"/>
        </w:rPr>
        <w:t xml:space="preserve"> for the position of Chief Executive Officer of the Authority.” </w:t>
      </w:r>
      <w:r w:rsidR="000D0546">
        <w:rPr>
          <w:rFonts w:eastAsia="Times New Roman"/>
        </w:rPr>
        <w:t xml:space="preserve">(Full resolution text was shared with Implementation Board members </w:t>
      </w:r>
      <w:r w:rsidR="00CB1732">
        <w:rPr>
          <w:rFonts w:eastAsia="Times New Roman"/>
        </w:rPr>
        <w:t>via email).</w:t>
      </w:r>
      <w:r w:rsidR="00436C6E">
        <w:rPr>
          <w:rFonts w:eastAsia="Times New Roman"/>
        </w:rPr>
        <w:t xml:space="preserve"> </w:t>
      </w:r>
      <w:r>
        <w:rPr>
          <w:rFonts w:ascii="Calibri" w:eastAsia="Times New Roman" w:hAnsi="Calibri" w:cs="Calibri"/>
        </w:rPr>
        <w:t xml:space="preserve"> </w:t>
      </w:r>
    </w:p>
    <w:p w14:paraId="6124DF56" w14:textId="5E98C82C" w:rsidR="00910D3D" w:rsidRDefault="00910D3D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6442956" w14:textId="6138C918" w:rsidR="00910D3D" w:rsidRDefault="00910D3D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2477F">
        <w:rPr>
          <w:rFonts w:ascii="Calibri" w:eastAsia="Times New Roman" w:hAnsi="Calibri" w:cs="Calibri"/>
          <w:b/>
          <w:bCs/>
        </w:rPr>
        <w:t>Gordon McHenry</w:t>
      </w:r>
      <w:r>
        <w:rPr>
          <w:rFonts w:ascii="Calibri" w:eastAsia="Times New Roman" w:hAnsi="Calibri" w:cs="Calibri"/>
        </w:rPr>
        <w:t>: this is a very exciting development and look forward to voting in support and moving forward.</w:t>
      </w:r>
    </w:p>
    <w:p w14:paraId="5A879AD9" w14:textId="1F4C5DB6" w:rsidR="00910D3D" w:rsidRDefault="00910D3D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FB3D1A7" w14:textId="006F276A" w:rsidR="00910D3D" w:rsidRDefault="00910D3D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2477F">
        <w:rPr>
          <w:rFonts w:ascii="Calibri" w:eastAsia="Times New Roman" w:hAnsi="Calibri" w:cs="Calibri"/>
          <w:b/>
          <w:bCs/>
        </w:rPr>
        <w:t>Adrienne Quinn</w:t>
      </w:r>
      <w:r>
        <w:rPr>
          <w:rFonts w:ascii="Calibri" w:eastAsia="Times New Roman" w:hAnsi="Calibri" w:cs="Calibri"/>
        </w:rPr>
        <w:t>: We were very fortunate to have had such a strong candidate pool.</w:t>
      </w:r>
    </w:p>
    <w:p w14:paraId="4347B046" w14:textId="30425210" w:rsidR="00910D3D" w:rsidRDefault="00910D3D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B52EC93" w14:textId="1064BC96" w:rsidR="00910D3D" w:rsidRDefault="00910D3D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2477F">
        <w:rPr>
          <w:rFonts w:ascii="Calibri" w:eastAsia="Times New Roman" w:hAnsi="Calibri" w:cs="Calibri"/>
          <w:b/>
          <w:bCs/>
        </w:rPr>
        <w:t>Lamont Green</w:t>
      </w:r>
      <w:r>
        <w:rPr>
          <w:rFonts w:ascii="Calibri" w:eastAsia="Times New Roman" w:hAnsi="Calibri" w:cs="Calibri"/>
        </w:rPr>
        <w:t xml:space="preserve">: </w:t>
      </w:r>
      <w:r w:rsidR="007D7880">
        <w:rPr>
          <w:rFonts w:ascii="Calibri" w:eastAsia="Times New Roman" w:hAnsi="Calibri" w:cs="Calibri"/>
        </w:rPr>
        <w:t>On behalf of Juanita Spotted Elk and the</w:t>
      </w:r>
      <w:r w:rsidR="00BD4456">
        <w:rPr>
          <w:rFonts w:ascii="Calibri" w:eastAsia="Times New Roman" w:hAnsi="Calibri" w:cs="Calibri"/>
        </w:rPr>
        <w:t xml:space="preserve"> rest of the</w:t>
      </w:r>
      <w:r w:rsidR="007D7880">
        <w:rPr>
          <w:rFonts w:ascii="Calibri" w:eastAsia="Times New Roman" w:hAnsi="Calibri" w:cs="Calibri"/>
        </w:rPr>
        <w:t xml:space="preserve"> LEC, we strongly support Marc </w:t>
      </w:r>
      <w:proofErr w:type="spellStart"/>
      <w:r w:rsidR="007D7880">
        <w:rPr>
          <w:rFonts w:ascii="Calibri" w:eastAsia="Times New Roman" w:hAnsi="Calibri" w:cs="Calibri"/>
        </w:rPr>
        <w:t>Dones</w:t>
      </w:r>
      <w:proofErr w:type="spellEnd"/>
      <w:r w:rsidR="00BD4456">
        <w:rPr>
          <w:rFonts w:ascii="Calibri" w:eastAsia="Times New Roman" w:hAnsi="Calibri" w:cs="Calibri"/>
        </w:rPr>
        <w:t xml:space="preserve"> for this position</w:t>
      </w:r>
      <w:r w:rsidR="007D7880">
        <w:rPr>
          <w:rFonts w:ascii="Calibri" w:eastAsia="Times New Roman" w:hAnsi="Calibri" w:cs="Calibri"/>
        </w:rPr>
        <w:t>.</w:t>
      </w:r>
    </w:p>
    <w:p w14:paraId="3DF320CF" w14:textId="333E7380" w:rsidR="007D7880" w:rsidRDefault="007D7880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DE1C838" w14:textId="231491C2" w:rsidR="007D7880" w:rsidRDefault="007D7880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2477F">
        <w:rPr>
          <w:rFonts w:ascii="Calibri" w:eastAsia="Times New Roman" w:hAnsi="Calibri" w:cs="Calibri"/>
          <w:b/>
          <w:bCs/>
        </w:rPr>
        <w:t>Sara Rankin</w:t>
      </w:r>
      <w:r>
        <w:rPr>
          <w:rFonts w:ascii="Calibri" w:eastAsia="Times New Roman" w:hAnsi="Calibri" w:cs="Calibri"/>
        </w:rPr>
        <w:t xml:space="preserve">: I just want to celebrate </w:t>
      </w:r>
      <w:r w:rsidR="0062477F">
        <w:rPr>
          <w:rFonts w:ascii="Calibri" w:eastAsia="Times New Roman" w:hAnsi="Calibri" w:cs="Calibri"/>
        </w:rPr>
        <w:t>the support we have for Marc and know that they will be successful in this role.</w:t>
      </w:r>
    </w:p>
    <w:p w14:paraId="6728811D" w14:textId="17EE13DF" w:rsidR="0062477F" w:rsidRDefault="0062477F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37D1FCA" w14:textId="0D39D086" w:rsidR="0062477F" w:rsidRDefault="0062477F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21D62">
        <w:rPr>
          <w:rFonts w:ascii="Calibri" w:eastAsia="Times New Roman" w:hAnsi="Calibri" w:cs="Calibri"/>
          <w:b/>
          <w:bCs/>
        </w:rPr>
        <w:t>Carey Anderson</w:t>
      </w:r>
      <w:r w:rsidR="00221D62">
        <w:rPr>
          <w:rFonts w:ascii="Calibri" w:eastAsia="Times New Roman" w:hAnsi="Calibri" w:cs="Calibri"/>
        </w:rPr>
        <w:t xml:space="preserve">: Want to offer commendation for this </w:t>
      </w:r>
      <w:r w:rsidR="00BD4456">
        <w:rPr>
          <w:rFonts w:ascii="Calibri" w:eastAsia="Times New Roman" w:hAnsi="Calibri" w:cs="Calibri"/>
        </w:rPr>
        <w:t xml:space="preserve">thoughtful and </w:t>
      </w:r>
      <w:r w:rsidR="002B129F">
        <w:rPr>
          <w:rFonts w:ascii="Calibri" w:eastAsia="Times New Roman" w:hAnsi="Calibri" w:cs="Calibri"/>
        </w:rPr>
        <w:t xml:space="preserve">deliberative </w:t>
      </w:r>
      <w:r w:rsidR="00221D62">
        <w:rPr>
          <w:rFonts w:ascii="Calibri" w:eastAsia="Times New Roman" w:hAnsi="Calibri" w:cs="Calibri"/>
        </w:rPr>
        <w:t>process.</w:t>
      </w:r>
    </w:p>
    <w:p w14:paraId="13AC0BB6" w14:textId="4A4A0016" w:rsidR="00221D62" w:rsidRDefault="00221D62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3F223F6" w14:textId="2D45CE2B" w:rsidR="00221D62" w:rsidRDefault="00221D62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proofErr w:type="spellStart"/>
      <w:r w:rsidRPr="002B129F">
        <w:rPr>
          <w:rFonts w:ascii="Calibri" w:eastAsia="Times New Roman" w:hAnsi="Calibri" w:cs="Calibri"/>
          <w:b/>
          <w:bCs/>
        </w:rPr>
        <w:t>Simha</w:t>
      </w:r>
      <w:proofErr w:type="spellEnd"/>
      <w:r w:rsidRPr="002B129F">
        <w:rPr>
          <w:rFonts w:ascii="Calibri" w:eastAsia="Times New Roman" w:hAnsi="Calibri" w:cs="Calibri"/>
          <w:b/>
          <w:bCs/>
        </w:rPr>
        <w:t xml:space="preserve"> Reddy</w:t>
      </w:r>
      <w:r>
        <w:rPr>
          <w:rFonts w:ascii="Calibri" w:eastAsia="Times New Roman" w:hAnsi="Calibri" w:cs="Calibri"/>
        </w:rPr>
        <w:t xml:space="preserve">: Want to share that </w:t>
      </w:r>
      <w:r w:rsidR="002B129F">
        <w:rPr>
          <w:rFonts w:ascii="Calibri" w:eastAsia="Times New Roman" w:hAnsi="Calibri" w:cs="Calibri"/>
        </w:rPr>
        <w:t xml:space="preserve">Marc stated that they want to finish what they </w:t>
      </w:r>
      <w:proofErr w:type="gramStart"/>
      <w:r w:rsidR="002B129F">
        <w:rPr>
          <w:rFonts w:ascii="Calibri" w:eastAsia="Times New Roman" w:hAnsi="Calibri" w:cs="Calibri"/>
        </w:rPr>
        <w:t>started</w:t>
      </w:r>
      <w:proofErr w:type="gramEnd"/>
      <w:r w:rsidR="002B129F">
        <w:rPr>
          <w:rFonts w:ascii="Calibri" w:eastAsia="Times New Roman" w:hAnsi="Calibri" w:cs="Calibri"/>
        </w:rPr>
        <w:t xml:space="preserve"> and I believe that they will be </w:t>
      </w:r>
      <w:r w:rsidR="008C12BE">
        <w:rPr>
          <w:rFonts w:ascii="Calibri" w:eastAsia="Times New Roman" w:hAnsi="Calibri" w:cs="Calibri"/>
        </w:rPr>
        <w:t>successful in doing this.</w:t>
      </w:r>
    </w:p>
    <w:p w14:paraId="0E7A4210" w14:textId="03450B80" w:rsidR="00221D62" w:rsidRDefault="00221D62" w:rsidP="001C42C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D7E8A52" w14:textId="6F352DA2" w:rsidR="001C42C7" w:rsidRDefault="008C12BE" w:rsidP="006D729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8C12BE">
        <w:rPr>
          <w:rFonts w:ascii="Calibri" w:eastAsia="Times New Roman" w:hAnsi="Calibri" w:cs="Calibri"/>
          <w:b/>
          <w:bCs/>
        </w:rPr>
        <w:t>Nate Caminos</w:t>
      </w:r>
      <w:r>
        <w:rPr>
          <w:rFonts w:ascii="Calibri" w:eastAsia="Times New Roman" w:hAnsi="Calibri" w:cs="Calibri"/>
        </w:rPr>
        <w:t>: Really looking forward to being able to work with Marc in unison with the rest of the Implementation Board members, on behalf of the people of King County.</w:t>
      </w:r>
      <w:r w:rsidR="00BF040A">
        <w:rPr>
          <w:rFonts w:ascii="Calibri" w:eastAsia="Times New Roman" w:hAnsi="Calibri" w:cs="Calibri"/>
        </w:rPr>
        <w:t xml:space="preserve"> I second the motion to vote.</w:t>
      </w:r>
    </w:p>
    <w:p w14:paraId="285F5ADE" w14:textId="77777777" w:rsidR="008C12BE" w:rsidRDefault="008C12BE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tbl>
      <w:tblPr>
        <w:tblW w:w="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6"/>
        <w:gridCol w:w="1530"/>
        <w:gridCol w:w="719"/>
        <w:gridCol w:w="720"/>
        <w:gridCol w:w="900"/>
        <w:gridCol w:w="2340"/>
      </w:tblGrid>
      <w:tr w:rsidR="001C42C7" w:rsidRPr="00D0337B" w14:paraId="4AB5412E" w14:textId="77777777" w:rsidTr="003973F2">
        <w:trPr>
          <w:trHeight w:val="283"/>
        </w:trPr>
        <w:tc>
          <w:tcPr>
            <w:tcW w:w="1346" w:type="dxa"/>
            <w:shd w:val="clear" w:color="auto" w:fill="F2F2F2" w:themeFill="background1" w:themeFillShade="F2"/>
            <w:noWrap/>
            <w:vAlign w:val="bottom"/>
          </w:tcPr>
          <w:p w14:paraId="13A32D83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37B">
              <w:rPr>
                <w:rFonts w:ascii="Calibri" w:eastAsia="Times New Roman" w:hAnsi="Calibri" w:cs="Calibri"/>
                <w:b/>
                <w:bCs/>
                <w:color w:val="000000"/>
              </w:rPr>
              <w:t>Last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bottom"/>
          </w:tcPr>
          <w:p w14:paraId="7615AEBD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37B">
              <w:rPr>
                <w:rFonts w:ascii="Calibri" w:eastAsia="Times New Roman" w:hAnsi="Calibri" w:cs="Calibri"/>
                <w:b/>
                <w:bCs/>
                <w:color w:val="000000"/>
              </w:rPr>
              <w:t>First</w:t>
            </w:r>
          </w:p>
        </w:tc>
        <w:tc>
          <w:tcPr>
            <w:tcW w:w="719" w:type="dxa"/>
            <w:shd w:val="clear" w:color="auto" w:fill="F2F2F2" w:themeFill="background1" w:themeFillShade="F2"/>
            <w:noWrap/>
            <w:vAlign w:val="bottom"/>
          </w:tcPr>
          <w:p w14:paraId="38DD72AF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857E51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64B9BA0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337B">
              <w:rPr>
                <w:rFonts w:ascii="Calibri" w:eastAsia="Times New Roman" w:hAnsi="Calibri" w:cs="Calibri"/>
                <w:b/>
                <w:bCs/>
                <w:color w:val="000000"/>
              </w:rPr>
              <w:t>Absent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D9E3DCA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</w:tr>
      <w:tr w:rsidR="001C42C7" w:rsidRPr="00D0337B" w14:paraId="19D73250" w14:textId="77777777" w:rsidTr="003973F2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2692508A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Anderson</w:t>
            </w:r>
          </w:p>
        </w:tc>
        <w:tc>
          <w:tcPr>
            <w:tcW w:w="1530" w:type="dxa"/>
            <w:noWrap/>
            <w:vAlign w:val="bottom"/>
          </w:tcPr>
          <w:p w14:paraId="562874E8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Carey</w:t>
            </w:r>
          </w:p>
        </w:tc>
        <w:tc>
          <w:tcPr>
            <w:tcW w:w="719" w:type="dxa"/>
            <w:noWrap/>
            <w:vAlign w:val="bottom"/>
            <w:hideMark/>
          </w:tcPr>
          <w:p w14:paraId="6919B9A7" w14:textId="5051B635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1AF41F8D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26B1C92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0233D74C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:rsidRPr="00D0337B" w14:paraId="2C810D80" w14:textId="77777777" w:rsidTr="003973F2">
        <w:trPr>
          <w:trHeight w:val="362"/>
        </w:trPr>
        <w:tc>
          <w:tcPr>
            <w:tcW w:w="1346" w:type="dxa"/>
            <w:noWrap/>
            <w:vAlign w:val="bottom"/>
            <w:hideMark/>
          </w:tcPr>
          <w:p w14:paraId="6FB1E747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Caminos</w:t>
            </w:r>
          </w:p>
        </w:tc>
        <w:tc>
          <w:tcPr>
            <w:tcW w:w="1530" w:type="dxa"/>
            <w:noWrap/>
            <w:vAlign w:val="bottom"/>
            <w:hideMark/>
          </w:tcPr>
          <w:p w14:paraId="170272D3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Nate</w:t>
            </w:r>
          </w:p>
        </w:tc>
        <w:tc>
          <w:tcPr>
            <w:tcW w:w="719" w:type="dxa"/>
            <w:noWrap/>
            <w:vAlign w:val="bottom"/>
            <w:hideMark/>
          </w:tcPr>
          <w:p w14:paraId="53FBCF02" w14:textId="69C7E4BF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7E416F11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F4EDC3C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7F63A36A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14:paraId="1ABD079C" w14:textId="77777777" w:rsidTr="003973F2">
        <w:trPr>
          <w:trHeight w:val="317"/>
        </w:trPr>
        <w:tc>
          <w:tcPr>
            <w:tcW w:w="1346" w:type="dxa"/>
            <w:noWrap/>
            <w:vAlign w:val="bottom"/>
            <w:hideMark/>
          </w:tcPr>
          <w:p w14:paraId="6DEFA1DE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Carval</w:t>
            </w:r>
            <w:r>
              <w:rPr>
                <w:rFonts w:ascii="Calibri" w:eastAsia="Times New Roman" w:hAnsi="Calibri" w:cs="Calibri"/>
                <w:color w:val="000000" w:themeColor="text1"/>
              </w:rPr>
              <w:t>h</w:t>
            </w:r>
            <w:r w:rsidRPr="21FB46B8">
              <w:rPr>
                <w:rFonts w:ascii="Calibri" w:eastAsia="Times New Roman" w:hAnsi="Calibri" w:cs="Calibri"/>
                <w:color w:val="000000" w:themeColor="text1"/>
              </w:rPr>
              <w:t>o</w:t>
            </w:r>
          </w:p>
        </w:tc>
        <w:tc>
          <w:tcPr>
            <w:tcW w:w="1530" w:type="dxa"/>
            <w:noWrap/>
            <w:vAlign w:val="bottom"/>
            <w:hideMark/>
          </w:tcPr>
          <w:p w14:paraId="1D21AE99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Paula</w:t>
            </w:r>
          </w:p>
        </w:tc>
        <w:tc>
          <w:tcPr>
            <w:tcW w:w="719" w:type="dxa"/>
            <w:noWrap/>
            <w:vAlign w:val="bottom"/>
            <w:hideMark/>
          </w:tcPr>
          <w:p w14:paraId="3033DB41" w14:textId="349F56E4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506F24E1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52E6A487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7542B23F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C42C7" w14:paraId="60789F70" w14:textId="77777777" w:rsidTr="003973F2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60D9B4BA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lastRenderedPageBreak/>
              <w:t>Chelminiak</w:t>
            </w:r>
          </w:p>
        </w:tc>
        <w:tc>
          <w:tcPr>
            <w:tcW w:w="1530" w:type="dxa"/>
            <w:noWrap/>
            <w:vAlign w:val="bottom"/>
            <w:hideMark/>
          </w:tcPr>
          <w:p w14:paraId="1AF7213C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John</w:t>
            </w:r>
          </w:p>
        </w:tc>
        <w:tc>
          <w:tcPr>
            <w:tcW w:w="719" w:type="dxa"/>
            <w:noWrap/>
            <w:vAlign w:val="bottom"/>
            <w:hideMark/>
          </w:tcPr>
          <w:p w14:paraId="15C2B039" w14:textId="5FD54B0F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8EF41BD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3DB9D0FE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1C93783E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C42C7" w:rsidRPr="00D0337B" w14:paraId="6BD597B7" w14:textId="77777777" w:rsidTr="003973F2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0E897F61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337B">
              <w:rPr>
                <w:rFonts w:ascii="Calibri" w:eastAsia="Times New Roman" w:hAnsi="Calibri" w:cs="Calibri"/>
                <w:color w:val="000000"/>
              </w:rPr>
              <w:t>McHenry</w:t>
            </w:r>
          </w:p>
        </w:tc>
        <w:tc>
          <w:tcPr>
            <w:tcW w:w="1530" w:type="dxa"/>
            <w:noWrap/>
            <w:vAlign w:val="bottom"/>
            <w:hideMark/>
          </w:tcPr>
          <w:p w14:paraId="4BE87119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rdon</w:t>
            </w:r>
          </w:p>
        </w:tc>
        <w:tc>
          <w:tcPr>
            <w:tcW w:w="719" w:type="dxa"/>
            <w:noWrap/>
            <w:vAlign w:val="bottom"/>
            <w:hideMark/>
          </w:tcPr>
          <w:p w14:paraId="2F47A326" w14:textId="14AD5D50" w:rsidR="001C42C7" w:rsidRPr="00D0337B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20" w:type="dxa"/>
          </w:tcPr>
          <w:p w14:paraId="6A4AC530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17BC137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13B041B6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:rsidRPr="00D0337B" w14:paraId="782CFC32" w14:textId="77777777" w:rsidTr="003973F2">
        <w:trPr>
          <w:trHeight w:val="298"/>
        </w:trPr>
        <w:tc>
          <w:tcPr>
            <w:tcW w:w="1346" w:type="dxa"/>
            <w:noWrap/>
            <w:hideMark/>
          </w:tcPr>
          <w:p w14:paraId="7C2A34F3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Odom</w:t>
            </w:r>
          </w:p>
        </w:tc>
        <w:tc>
          <w:tcPr>
            <w:tcW w:w="1530" w:type="dxa"/>
            <w:noWrap/>
            <w:hideMark/>
          </w:tcPr>
          <w:p w14:paraId="7A3E36A6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Harold</w:t>
            </w:r>
          </w:p>
        </w:tc>
        <w:tc>
          <w:tcPr>
            <w:tcW w:w="719" w:type="dxa"/>
            <w:noWrap/>
            <w:hideMark/>
          </w:tcPr>
          <w:p w14:paraId="3FC37F8E" w14:textId="59E177E3" w:rsidR="001C42C7" w:rsidRPr="00D0337B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20" w:type="dxa"/>
          </w:tcPr>
          <w:p w14:paraId="4A01512A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F938549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496D10DE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:rsidRPr="00D0337B" w14:paraId="4DF407DD" w14:textId="77777777" w:rsidTr="003973F2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70D40B6A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21FB46B8">
              <w:rPr>
                <w:rFonts w:ascii="Calibri" w:eastAsia="Times New Roman" w:hAnsi="Calibri" w:cs="Calibri"/>
                <w:color w:val="000000" w:themeColor="text1"/>
              </w:rPr>
              <w:t>Patten</w:t>
            </w:r>
            <w:r>
              <w:rPr>
                <w:rFonts w:ascii="Calibri" w:eastAsia="Times New Roman" w:hAnsi="Calibri" w:cs="Calibri"/>
                <w:color w:val="000000" w:themeColor="text1"/>
              </w:rPr>
              <w:t>a</w:t>
            </w:r>
            <w:r w:rsidRPr="21FB46B8">
              <w:rPr>
                <w:rFonts w:ascii="Calibri" w:eastAsia="Times New Roman" w:hAnsi="Calibri" w:cs="Calibri"/>
                <w:color w:val="000000" w:themeColor="text1"/>
              </w:rPr>
              <w:t>ude</w:t>
            </w:r>
            <w:proofErr w:type="spellEnd"/>
          </w:p>
        </w:tc>
        <w:tc>
          <w:tcPr>
            <w:tcW w:w="1530" w:type="dxa"/>
            <w:noWrap/>
            <w:vAlign w:val="bottom"/>
            <w:hideMark/>
          </w:tcPr>
          <w:p w14:paraId="11C6C816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Damien</w:t>
            </w:r>
          </w:p>
        </w:tc>
        <w:tc>
          <w:tcPr>
            <w:tcW w:w="719" w:type="dxa"/>
            <w:noWrap/>
            <w:vAlign w:val="bottom"/>
            <w:hideMark/>
          </w:tcPr>
          <w:p w14:paraId="11F6C119" w14:textId="39C137A7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25A8C09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6BB18B4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72AF664A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:rsidRPr="00D0337B" w14:paraId="489C525B" w14:textId="77777777" w:rsidTr="003973F2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25DE812E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Quinn</w:t>
            </w:r>
          </w:p>
        </w:tc>
        <w:tc>
          <w:tcPr>
            <w:tcW w:w="1530" w:type="dxa"/>
            <w:noWrap/>
            <w:vAlign w:val="bottom"/>
            <w:hideMark/>
          </w:tcPr>
          <w:p w14:paraId="640E77A8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Adrienne</w:t>
            </w:r>
          </w:p>
        </w:tc>
        <w:tc>
          <w:tcPr>
            <w:tcW w:w="719" w:type="dxa"/>
            <w:noWrap/>
            <w:vAlign w:val="bottom"/>
            <w:hideMark/>
          </w:tcPr>
          <w:p w14:paraId="1A115FD8" w14:textId="4480C2A1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2796A5F4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9695C3A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3A040E10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:rsidRPr="00D0337B" w14:paraId="3900047D" w14:textId="77777777" w:rsidTr="003973F2">
        <w:trPr>
          <w:trHeight w:val="283"/>
        </w:trPr>
        <w:tc>
          <w:tcPr>
            <w:tcW w:w="1346" w:type="dxa"/>
            <w:noWrap/>
            <w:vAlign w:val="bottom"/>
            <w:hideMark/>
          </w:tcPr>
          <w:p w14:paraId="30103F08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Ramos</w:t>
            </w:r>
          </w:p>
        </w:tc>
        <w:tc>
          <w:tcPr>
            <w:tcW w:w="1530" w:type="dxa"/>
            <w:noWrap/>
            <w:vAlign w:val="bottom"/>
            <w:hideMark/>
          </w:tcPr>
          <w:p w14:paraId="7A4EE4CD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Michael</w:t>
            </w:r>
          </w:p>
        </w:tc>
        <w:tc>
          <w:tcPr>
            <w:tcW w:w="719" w:type="dxa"/>
            <w:noWrap/>
            <w:vAlign w:val="bottom"/>
            <w:hideMark/>
          </w:tcPr>
          <w:p w14:paraId="3FAC96F1" w14:textId="1AB786D6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5B2768CD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11EC64BB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34E10EC2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:rsidRPr="00D0337B" w14:paraId="29F0D3C5" w14:textId="77777777" w:rsidTr="003973F2">
        <w:trPr>
          <w:trHeight w:val="298"/>
        </w:trPr>
        <w:tc>
          <w:tcPr>
            <w:tcW w:w="1346" w:type="dxa"/>
            <w:noWrap/>
            <w:vAlign w:val="bottom"/>
            <w:hideMark/>
          </w:tcPr>
          <w:p w14:paraId="50B90B59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Rankin</w:t>
            </w:r>
          </w:p>
        </w:tc>
        <w:tc>
          <w:tcPr>
            <w:tcW w:w="1530" w:type="dxa"/>
            <w:noWrap/>
            <w:vAlign w:val="bottom"/>
            <w:hideMark/>
          </w:tcPr>
          <w:p w14:paraId="65F52A4C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Sara</w:t>
            </w:r>
          </w:p>
        </w:tc>
        <w:tc>
          <w:tcPr>
            <w:tcW w:w="719" w:type="dxa"/>
            <w:noWrap/>
            <w:vAlign w:val="bottom"/>
            <w:hideMark/>
          </w:tcPr>
          <w:p w14:paraId="0964A511" w14:textId="0DBC8C3F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751D2F86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BB52A47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7023D6B5" w14:textId="77777777" w:rsidR="001C42C7" w:rsidRPr="00D0337B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42C7" w14:paraId="7174BFFC" w14:textId="77777777" w:rsidTr="003973F2">
        <w:trPr>
          <w:trHeight w:val="298"/>
        </w:trPr>
        <w:tc>
          <w:tcPr>
            <w:tcW w:w="1346" w:type="dxa"/>
            <w:noWrap/>
            <w:hideMark/>
          </w:tcPr>
          <w:p w14:paraId="16F8E358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1FB46B8">
              <w:rPr>
                <w:rFonts w:ascii="Calibri" w:eastAsia="Times New Roman" w:hAnsi="Calibri" w:cs="Calibri"/>
                <w:color w:val="000000" w:themeColor="text1"/>
              </w:rPr>
              <w:t>Reddy</w:t>
            </w:r>
          </w:p>
        </w:tc>
        <w:tc>
          <w:tcPr>
            <w:tcW w:w="1530" w:type="dxa"/>
            <w:noWrap/>
            <w:hideMark/>
          </w:tcPr>
          <w:p w14:paraId="653651FA" w14:textId="77777777" w:rsidR="001C42C7" w:rsidRDefault="001C42C7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21FB46B8">
              <w:rPr>
                <w:rFonts w:ascii="Calibri" w:eastAsia="Times New Roman" w:hAnsi="Calibri" w:cs="Calibri"/>
                <w:color w:val="000000" w:themeColor="text1"/>
              </w:rPr>
              <w:t>Simha</w:t>
            </w:r>
            <w:proofErr w:type="spellEnd"/>
          </w:p>
        </w:tc>
        <w:tc>
          <w:tcPr>
            <w:tcW w:w="719" w:type="dxa"/>
            <w:noWrap/>
            <w:hideMark/>
          </w:tcPr>
          <w:p w14:paraId="6FF3C7B2" w14:textId="155D11D3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7640FCBC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362CA8EA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6A58F325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C42C7" w14:paraId="2973DAE3" w14:textId="77777777" w:rsidTr="003973F2">
        <w:trPr>
          <w:trHeight w:val="298"/>
        </w:trPr>
        <w:tc>
          <w:tcPr>
            <w:tcW w:w="1346" w:type="dxa"/>
            <w:noWrap/>
            <w:hideMark/>
          </w:tcPr>
          <w:p w14:paraId="26F615D1" w14:textId="18CE9A1B" w:rsidR="001C42C7" w:rsidRDefault="003973F2" w:rsidP="00520019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Green</w:t>
            </w:r>
          </w:p>
        </w:tc>
        <w:tc>
          <w:tcPr>
            <w:tcW w:w="1530" w:type="dxa"/>
            <w:noWrap/>
            <w:hideMark/>
          </w:tcPr>
          <w:p w14:paraId="49AFC2B9" w14:textId="61012F7A" w:rsidR="001C42C7" w:rsidRDefault="003973F2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Lamont</w:t>
            </w:r>
          </w:p>
        </w:tc>
        <w:tc>
          <w:tcPr>
            <w:tcW w:w="719" w:type="dxa"/>
            <w:noWrap/>
            <w:hideMark/>
          </w:tcPr>
          <w:p w14:paraId="76CE1E34" w14:textId="2E818353" w:rsidR="001C42C7" w:rsidRDefault="003973F2" w:rsidP="005200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5C69996A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00" w:type="dxa"/>
          </w:tcPr>
          <w:p w14:paraId="5A2F6055" w14:textId="77777777" w:rsidR="001C42C7" w:rsidRDefault="001C42C7" w:rsidP="0052001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668F7B23" w14:textId="72AC404C" w:rsidR="001C42C7" w:rsidRPr="003973F2" w:rsidRDefault="003973F2" w:rsidP="00520019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  <w:r w:rsidRPr="003973F2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For Juanita Spotted Elk</w:t>
            </w:r>
          </w:p>
        </w:tc>
      </w:tr>
    </w:tbl>
    <w:p w14:paraId="5DB8BFCE" w14:textId="77777777" w:rsidR="001C42C7" w:rsidRDefault="001C42C7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72AE054" w14:textId="633D13B9" w:rsidR="001C42C7" w:rsidRDefault="001C42C7" w:rsidP="001C42C7">
      <w:r>
        <w:t>Ayes –</w:t>
      </w:r>
      <w:r w:rsidR="003973F2">
        <w:t>12</w:t>
      </w:r>
      <w:r>
        <w:t xml:space="preserve">, Nays – </w:t>
      </w:r>
      <w:r w:rsidR="003973F2">
        <w:t>0</w:t>
      </w:r>
      <w:r>
        <w:t>, Abstentions – 0, Absent – 0.</w:t>
      </w:r>
    </w:p>
    <w:p w14:paraId="392A7BD8" w14:textId="399AF86D" w:rsidR="00F22B47" w:rsidRDefault="00F22B47" w:rsidP="001C42C7">
      <w:r>
        <w:t xml:space="preserve">The resolution passes </w:t>
      </w:r>
      <w:r w:rsidR="00DA4BF9">
        <w:t xml:space="preserve">unanimously. </w:t>
      </w:r>
      <w:r>
        <w:t xml:space="preserve"> </w:t>
      </w:r>
    </w:p>
    <w:p w14:paraId="206C178B" w14:textId="77777777" w:rsidR="001C42C7" w:rsidRDefault="001C42C7" w:rsidP="006D72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AA37FF7" w14:textId="0F4EDE33" w:rsidR="001C42C7" w:rsidRPr="00E72841" w:rsidRDefault="001C42C7" w:rsidP="007E6539">
      <w:pPr>
        <w:rPr>
          <w:b/>
          <w:bCs/>
          <w:i/>
          <w:iCs/>
        </w:rPr>
      </w:pPr>
      <w:r w:rsidRPr="00E72841">
        <w:rPr>
          <w:b/>
          <w:bCs/>
          <w:i/>
          <w:iCs/>
        </w:rPr>
        <w:t>Other Business</w:t>
      </w:r>
    </w:p>
    <w:p w14:paraId="2F5B7ED0" w14:textId="25C33350" w:rsidR="001C42C7" w:rsidRPr="00BE0C83" w:rsidRDefault="007105DF" w:rsidP="007E6539">
      <w:r>
        <w:rPr>
          <w:b/>
          <w:bCs/>
        </w:rPr>
        <w:t>Nate Caminos</w:t>
      </w:r>
      <w:r w:rsidR="00800A89">
        <w:rPr>
          <w:b/>
          <w:bCs/>
        </w:rPr>
        <w:t>:</w:t>
      </w:r>
      <w:r w:rsidR="00800A89" w:rsidRPr="00BE0C83">
        <w:t xml:space="preserve"> </w:t>
      </w:r>
      <w:r w:rsidR="0020007C" w:rsidRPr="00BE0C83">
        <w:t>We will return to the previously planned Board business at the April meeting</w:t>
      </w:r>
      <w:r w:rsidR="005F1B08" w:rsidRPr="00BE0C83">
        <w:t>, including the Implementation Board’s executive committee</w:t>
      </w:r>
      <w:r w:rsidR="00BE0C83" w:rsidRPr="00BE0C83">
        <w:t>s</w:t>
      </w:r>
      <w:r w:rsidR="005F1B08" w:rsidRPr="00BE0C83">
        <w:t xml:space="preserve"> and </w:t>
      </w:r>
      <w:r w:rsidR="00BE0C83" w:rsidRPr="00BE0C83">
        <w:t>officer positions.</w:t>
      </w:r>
    </w:p>
    <w:p w14:paraId="4225DD90" w14:textId="2FB3E830" w:rsidR="007105DF" w:rsidRDefault="007105DF" w:rsidP="007E6539">
      <w:r>
        <w:rPr>
          <w:b/>
          <w:bCs/>
        </w:rPr>
        <w:t xml:space="preserve">Harold Odom: </w:t>
      </w:r>
      <w:r w:rsidR="00800A89" w:rsidRPr="00800A89">
        <w:t>W</w:t>
      </w:r>
      <w:r w:rsidRPr="00800A89">
        <w:t xml:space="preserve">ould like to </w:t>
      </w:r>
      <w:r w:rsidR="00BE0C83">
        <w:t xml:space="preserve">personally </w:t>
      </w:r>
      <w:r w:rsidRPr="00800A89">
        <w:t xml:space="preserve">thank </w:t>
      </w:r>
      <w:r w:rsidR="00800A89" w:rsidRPr="00800A89">
        <w:t>the Implementation Board members</w:t>
      </w:r>
      <w:r w:rsidR="00800A89">
        <w:t xml:space="preserve"> and the staff</w:t>
      </w:r>
      <w:r w:rsidR="00800A89" w:rsidRPr="00800A89">
        <w:t xml:space="preserve"> for their support. </w:t>
      </w:r>
    </w:p>
    <w:p w14:paraId="4398F06F" w14:textId="228BAB73" w:rsidR="00800A89" w:rsidRPr="00800A89" w:rsidRDefault="00F8424D" w:rsidP="007E6539">
      <w:r w:rsidRPr="009963AC">
        <w:rPr>
          <w:b/>
          <w:bCs/>
        </w:rPr>
        <w:t>Nate Caminos</w:t>
      </w:r>
      <w:r>
        <w:t xml:space="preserve">: We will </w:t>
      </w:r>
      <w:r w:rsidR="00BE0C83">
        <w:t>schedule a special session of the Governing Committee to</w:t>
      </w:r>
      <w:r w:rsidR="009963AC">
        <w:t xml:space="preserve"> bring t</w:t>
      </w:r>
      <w:r w:rsidR="00F22B47">
        <w:t>he CEO recommendation to them for confirmation.</w:t>
      </w:r>
      <w:r w:rsidR="00BE0C83">
        <w:t xml:space="preserve"> </w:t>
      </w:r>
    </w:p>
    <w:p w14:paraId="747A3DB5" w14:textId="2502570E" w:rsidR="007E6539" w:rsidRPr="00E72841" w:rsidRDefault="007E6539" w:rsidP="007E6539">
      <w:pPr>
        <w:rPr>
          <w:i/>
          <w:iCs/>
        </w:rPr>
      </w:pPr>
      <w:r w:rsidRPr="00E72841">
        <w:rPr>
          <w:b/>
          <w:bCs/>
          <w:i/>
          <w:iCs/>
        </w:rPr>
        <w:t>Next Meeting</w:t>
      </w:r>
    </w:p>
    <w:p w14:paraId="55CD0892" w14:textId="239576CB" w:rsidR="008B68DB" w:rsidRDefault="007E6539" w:rsidP="417BDF9C">
      <w:r>
        <w:t xml:space="preserve">The next meeting will </w:t>
      </w:r>
      <w:proofErr w:type="gramStart"/>
      <w:r w:rsidR="008B68DB">
        <w:t>be</w:t>
      </w:r>
      <w:r w:rsidR="0006257C">
        <w:t>:</w:t>
      </w:r>
      <w:proofErr w:type="gramEnd"/>
      <w:r w:rsidR="0006257C">
        <w:t xml:space="preserve"> Wednesday </w:t>
      </w:r>
      <w:r w:rsidR="001C42C7">
        <w:t>April</w:t>
      </w:r>
      <w:r w:rsidR="0006257C">
        <w:t xml:space="preserve"> 1</w:t>
      </w:r>
      <w:r w:rsidR="001C42C7">
        <w:t>4</w:t>
      </w:r>
      <w:r w:rsidR="0006257C">
        <w:t>, from 2PM-4PM</w:t>
      </w:r>
    </w:p>
    <w:p w14:paraId="3E6CA2B6" w14:textId="7F4A223A" w:rsidR="623968ED" w:rsidRDefault="001C42C7" w:rsidP="417BDF9C">
      <w:r>
        <w:t>Harold Odom</w:t>
      </w:r>
      <w:r w:rsidR="623968ED">
        <w:t xml:space="preserve"> adjourns the meeting at </w:t>
      </w:r>
      <w:r w:rsidR="00F8424D">
        <w:t>3:51pm</w:t>
      </w:r>
    </w:p>
    <w:sectPr w:rsidR="623968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91EE" w14:textId="77777777" w:rsidR="00125C4C" w:rsidRDefault="00125C4C" w:rsidP="004E24B2">
      <w:pPr>
        <w:spacing w:after="0" w:line="240" w:lineRule="auto"/>
      </w:pPr>
      <w:r>
        <w:separator/>
      </w:r>
    </w:p>
  </w:endnote>
  <w:endnote w:type="continuationSeparator" w:id="0">
    <w:p w14:paraId="1B9361DA" w14:textId="77777777" w:rsidR="00125C4C" w:rsidRDefault="00125C4C" w:rsidP="004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52D" w14:textId="77777777" w:rsidR="00D34E4D" w:rsidRDefault="00D3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793D" w14:textId="77777777" w:rsidR="00D34E4D" w:rsidRDefault="00D34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64AF" w14:textId="77777777" w:rsidR="00D34E4D" w:rsidRDefault="00D3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C5B7" w14:textId="77777777" w:rsidR="00125C4C" w:rsidRDefault="00125C4C" w:rsidP="004E24B2">
      <w:pPr>
        <w:spacing w:after="0" w:line="240" w:lineRule="auto"/>
      </w:pPr>
      <w:r>
        <w:separator/>
      </w:r>
    </w:p>
  </w:footnote>
  <w:footnote w:type="continuationSeparator" w:id="0">
    <w:p w14:paraId="578AA861" w14:textId="77777777" w:rsidR="00125C4C" w:rsidRDefault="00125C4C" w:rsidP="004E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CB18" w14:textId="77777777" w:rsidR="00D34E4D" w:rsidRDefault="00D3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0206" w14:textId="34C79EC6" w:rsidR="004E24B2" w:rsidRPr="00327A66" w:rsidRDefault="00D34E4D" w:rsidP="004E24B2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sdt>
      <w:sdtPr>
        <w:rPr>
          <w:rFonts w:ascii="Arial" w:hAnsi="Arial" w:cs="Arial"/>
          <w:b/>
          <w:color w:val="0070C0"/>
          <w:sz w:val="32"/>
          <w:szCs w:val="32"/>
        </w:rPr>
        <w:id w:val="-767166148"/>
        <w:docPartObj>
          <w:docPartGallery w:val="Watermarks"/>
          <w:docPartUnique/>
        </w:docPartObj>
      </w:sdtPr>
      <w:sdtContent>
        <w:r w:rsidRPr="00D34E4D">
          <w:rPr>
            <w:rFonts w:ascii="Arial" w:hAnsi="Arial" w:cs="Arial"/>
            <w:b/>
            <w:noProof/>
            <w:color w:val="0070C0"/>
            <w:sz w:val="32"/>
            <w:szCs w:val="32"/>
          </w:rPr>
          <w:pict w14:anchorId="4B1766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603283" o:spid="_x0000_s2049" type="#_x0000_t136" style="position:absolute;left:0;text-align:left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24B2">
      <w:rPr>
        <w:rFonts w:ascii="Arial" w:hAnsi="Arial" w:cs="Arial"/>
        <w:b/>
        <w:color w:val="0070C0"/>
        <w:sz w:val="32"/>
        <w:szCs w:val="32"/>
      </w:rPr>
      <w:t>Implementation Board</w:t>
    </w:r>
  </w:p>
  <w:p w14:paraId="6C526616" w14:textId="77777777" w:rsidR="004E24B2" w:rsidRDefault="004E24B2" w:rsidP="004E24B2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1E7CFDFC" w14:textId="77777777" w:rsidR="004E24B2" w:rsidRDefault="004E2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90DB" w14:textId="77777777" w:rsidR="00D34E4D" w:rsidRDefault="00D3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499"/>
    <w:multiLevelType w:val="hybridMultilevel"/>
    <w:tmpl w:val="32FE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658"/>
    <w:multiLevelType w:val="hybridMultilevel"/>
    <w:tmpl w:val="11321ADA"/>
    <w:lvl w:ilvl="0" w:tplc="795E7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2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8C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04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0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C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0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0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A0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746"/>
    <w:multiLevelType w:val="hybridMultilevel"/>
    <w:tmpl w:val="7042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1F2"/>
    <w:multiLevelType w:val="hybridMultilevel"/>
    <w:tmpl w:val="FA9251E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139262B"/>
    <w:multiLevelType w:val="hybridMultilevel"/>
    <w:tmpl w:val="3F5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389E"/>
    <w:multiLevelType w:val="multilevel"/>
    <w:tmpl w:val="BB7A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E1AEE"/>
    <w:multiLevelType w:val="hybridMultilevel"/>
    <w:tmpl w:val="C14C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6FD5"/>
    <w:multiLevelType w:val="hybridMultilevel"/>
    <w:tmpl w:val="2BA0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0157E"/>
    <w:multiLevelType w:val="hybridMultilevel"/>
    <w:tmpl w:val="82DC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1136"/>
    <w:multiLevelType w:val="hybridMultilevel"/>
    <w:tmpl w:val="D57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E34D6"/>
    <w:multiLevelType w:val="hybridMultilevel"/>
    <w:tmpl w:val="49F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35AD"/>
    <w:multiLevelType w:val="hybridMultilevel"/>
    <w:tmpl w:val="D39E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56C9"/>
    <w:multiLevelType w:val="hybridMultilevel"/>
    <w:tmpl w:val="FBC6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BA7086"/>
    <w:multiLevelType w:val="hybridMultilevel"/>
    <w:tmpl w:val="0710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88"/>
    <w:rsid w:val="00006650"/>
    <w:rsid w:val="000105ED"/>
    <w:rsid w:val="0001179F"/>
    <w:rsid w:val="0001771F"/>
    <w:rsid w:val="00021BED"/>
    <w:rsid w:val="00032D12"/>
    <w:rsid w:val="00033264"/>
    <w:rsid w:val="00033C85"/>
    <w:rsid w:val="000343DD"/>
    <w:rsid w:val="0003613C"/>
    <w:rsid w:val="00036147"/>
    <w:rsid w:val="0003751B"/>
    <w:rsid w:val="00037CA9"/>
    <w:rsid w:val="00040BA6"/>
    <w:rsid w:val="00045935"/>
    <w:rsid w:val="0006257C"/>
    <w:rsid w:val="00074B2F"/>
    <w:rsid w:val="00080FEF"/>
    <w:rsid w:val="00081947"/>
    <w:rsid w:val="0009563F"/>
    <w:rsid w:val="000A0584"/>
    <w:rsid w:val="000A252A"/>
    <w:rsid w:val="000A44BB"/>
    <w:rsid w:val="000A5818"/>
    <w:rsid w:val="000B20BF"/>
    <w:rsid w:val="000B49E6"/>
    <w:rsid w:val="000B5229"/>
    <w:rsid w:val="000D0546"/>
    <w:rsid w:val="000D3433"/>
    <w:rsid w:val="000E21CA"/>
    <w:rsid w:val="000E38C1"/>
    <w:rsid w:val="000E69DB"/>
    <w:rsid w:val="000F172C"/>
    <w:rsid w:val="00101026"/>
    <w:rsid w:val="00115B82"/>
    <w:rsid w:val="00116818"/>
    <w:rsid w:val="00117894"/>
    <w:rsid w:val="00125A5F"/>
    <w:rsid w:val="00125C4C"/>
    <w:rsid w:val="00131569"/>
    <w:rsid w:val="001319B8"/>
    <w:rsid w:val="00136A25"/>
    <w:rsid w:val="00145BC9"/>
    <w:rsid w:val="00166D8E"/>
    <w:rsid w:val="00174063"/>
    <w:rsid w:val="00174A0C"/>
    <w:rsid w:val="00174D8F"/>
    <w:rsid w:val="001815C6"/>
    <w:rsid w:val="00184671"/>
    <w:rsid w:val="001A4EC3"/>
    <w:rsid w:val="001B26B8"/>
    <w:rsid w:val="001C3749"/>
    <w:rsid w:val="001C42C7"/>
    <w:rsid w:val="001D382D"/>
    <w:rsid w:val="001D50A3"/>
    <w:rsid w:val="001E0B1D"/>
    <w:rsid w:val="001F0033"/>
    <w:rsid w:val="001F1B4B"/>
    <w:rsid w:val="001F3C00"/>
    <w:rsid w:val="0020007C"/>
    <w:rsid w:val="0021394E"/>
    <w:rsid w:val="00221270"/>
    <w:rsid w:val="00221D62"/>
    <w:rsid w:val="00225E24"/>
    <w:rsid w:val="002350B7"/>
    <w:rsid w:val="0024262B"/>
    <w:rsid w:val="002724EC"/>
    <w:rsid w:val="0027273C"/>
    <w:rsid w:val="00277C30"/>
    <w:rsid w:val="00282903"/>
    <w:rsid w:val="00282A06"/>
    <w:rsid w:val="002917C0"/>
    <w:rsid w:val="00294794"/>
    <w:rsid w:val="002A5EFD"/>
    <w:rsid w:val="002B129F"/>
    <w:rsid w:val="002C2B22"/>
    <w:rsid w:val="002C7E4A"/>
    <w:rsid w:val="002D2649"/>
    <w:rsid w:val="002D625C"/>
    <w:rsid w:val="002D7D49"/>
    <w:rsid w:val="002E3765"/>
    <w:rsid w:val="002F0906"/>
    <w:rsid w:val="00302A70"/>
    <w:rsid w:val="00303B41"/>
    <w:rsid w:val="00304454"/>
    <w:rsid w:val="0032510E"/>
    <w:rsid w:val="00330BDF"/>
    <w:rsid w:val="00341A9D"/>
    <w:rsid w:val="00353519"/>
    <w:rsid w:val="00355EEC"/>
    <w:rsid w:val="00364D3C"/>
    <w:rsid w:val="00366862"/>
    <w:rsid w:val="003773F9"/>
    <w:rsid w:val="003874B7"/>
    <w:rsid w:val="00393B23"/>
    <w:rsid w:val="003973F2"/>
    <w:rsid w:val="003A2CD6"/>
    <w:rsid w:val="003A4EA4"/>
    <w:rsid w:val="003A6569"/>
    <w:rsid w:val="003A68E7"/>
    <w:rsid w:val="003B3012"/>
    <w:rsid w:val="003D0FC3"/>
    <w:rsid w:val="003D389F"/>
    <w:rsid w:val="003D78B3"/>
    <w:rsid w:val="003E023C"/>
    <w:rsid w:val="003E0774"/>
    <w:rsid w:val="003E5781"/>
    <w:rsid w:val="003E670A"/>
    <w:rsid w:val="003F1627"/>
    <w:rsid w:val="003F4AAC"/>
    <w:rsid w:val="003F5A87"/>
    <w:rsid w:val="003F756F"/>
    <w:rsid w:val="00407967"/>
    <w:rsid w:val="00411DFB"/>
    <w:rsid w:val="00436C6E"/>
    <w:rsid w:val="0044616E"/>
    <w:rsid w:val="00457B68"/>
    <w:rsid w:val="00457C14"/>
    <w:rsid w:val="0046339D"/>
    <w:rsid w:val="004704C7"/>
    <w:rsid w:val="00472D73"/>
    <w:rsid w:val="00491461"/>
    <w:rsid w:val="0049174D"/>
    <w:rsid w:val="00493B9E"/>
    <w:rsid w:val="004A1464"/>
    <w:rsid w:val="004A55C4"/>
    <w:rsid w:val="004B2C36"/>
    <w:rsid w:val="004B5F13"/>
    <w:rsid w:val="004B6CF2"/>
    <w:rsid w:val="004D0018"/>
    <w:rsid w:val="004D2B29"/>
    <w:rsid w:val="004D5125"/>
    <w:rsid w:val="004E24B2"/>
    <w:rsid w:val="004E3385"/>
    <w:rsid w:val="004E6FA6"/>
    <w:rsid w:val="004F3DE8"/>
    <w:rsid w:val="004F58EC"/>
    <w:rsid w:val="00511AE0"/>
    <w:rsid w:val="005163E8"/>
    <w:rsid w:val="00523A76"/>
    <w:rsid w:val="00526658"/>
    <w:rsid w:val="00527CB0"/>
    <w:rsid w:val="00527DF4"/>
    <w:rsid w:val="00532EF1"/>
    <w:rsid w:val="00534CAB"/>
    <w:rsid w:val="0053797A"/>
    <w:rsid w:val="00546BEC"/>
    <w:rsid w:val="00550C6A"/>
    <w:rsid w:val="00554E19"/>
    <w:rsid w:val="00577238"/>
    <w:rsid w:val="00580B92"/>
    <w:rsid w:val="005B06B5"/>
    <w:rsid w:val="005B4056"/>
    <w:rsid w:val="005B5FC5"/>
    <w:rsid w:val="005B6419"/>
    <w:rsid w:val="005D3E8F"/>
    <w:rsid w:val="005D7CCD"/>
    <w:rsid w:val="005F1AE4"/>
    <w:rsid w:val="005F1B08"/>
    <w:rsid w:val="005F1B75"/>
    <w:rsid w:val="005F29E2"/>
    <w:rsid w:val="005F58C2"/>
    <w:rsid w:val="0060459F"/>
    <w:rsid w:val="0060475E"/>
    <w:rsid w:val="0060485E"/>
    <w:rsid w:val="00605EA4"/>
    <w:rsid w:val="006127B2"/>
    <w:rsid w:val="00613F4B"/>
    <w:rsid w:val="006144FA"/>
    <w:rsid w:val="00616B39"/>
    <w:rsid w:val="00617767"/>
    <w:rsid w:val="0062060E"/>
    <w:rsid w:val="0062477F"/>
    <w:rsid w:val="0063008E"/>
    <w:rsid w:val="006341FD"/>
    <w:rsid w:val="0064311E"/>
    <w:rsid w:val="006621B4"/>
    <w:rsid w:val="0066549C"/>
    <w:rsid w:val="0066761D"/>
    <w:rsid w:val="00676DA5"/>
    <w:rsid w:val="00687C71"/>
    <w:rsid w:val="00690309"/>
    <w:rsid w:val="00693B01"/>
    <w:rsid w:val="006A28EE"/>
    <w:rsid w:val="006A494B"/>
    <w:rsid w:val="006B1C00"/>
    <w:rsid w:val="006B4F5F"/>
    <w:rsid w:val="006C3396"/>
    <w:rsid w:val="006D098C"/>
    <w:rsid w:val="006D58B2"/>
    <w:rsid w:val="006D7294"/>
    <w:rsid w:val="006D7D60"/>
    <w:rsid w:val="006E1811"/>
    <w:rsid w:val="006E7E60"/>
    <w:rsid w:val="006F33EF"/>
    <w:rsid w:val="006F6839"/>
    <w:rsid w:val="007062CD"/>
    <w:rsid w:val="007105DF"/>
    <w:rsid w:val="00724812"/>
    <w:rsid w:val="0073003C"/>
    <w:rsid w:val="00733777"/>
    <w:rsid w:val="00737671"/>
    <w:rsid w:val="0074542C"/>
    <w:rsid w:val="00754698"/>
    <w:rsid w:val="00755573"/>
    <w:rsid w:val="00760E4C"/>
    <w:rsid w:val="00761240"/>
    <w:rsid w:val="00763670"/>
    <w:rsid w:val="0079696D"/>
    <w:rsid w:val="007B5AED"/>
    <w:rsid w:val="007C152A"/>
    <w:rsid w:val="007C6B88"/>
    <w:rsid w:val="007D489E"/>
    <w:rsid w:val="007D76FA"/>
    <w:rsid w:val="007D7880"/>
    <w:rsid w:val="007E6539"/>
    <w:rsid w:val="007F49D8"/>
    <w:rsid w:val="00800A89"/>
    <w:rsid w:val="00807EA5"/>
    <w:rsid w:val="00811D65"/>
    <w:rsid w:val="00814039"/>
    <w:rsid w:val="00820918"/>
    <w:rsid w:val="00824B00"/>
    <w:rsid w:val="00831EDF"/>
    <w:rsid w:val="0083347C"/>
    <w:rsid w:val="00834A26"/>
    <w:rsid w:val="00836FAB"/>
    <w:rsid w:val="008413E7"/>
    <w:rsid w:val="00841E4C"/>
    <w:rsid w:val="00843CCF"/>
    <w:rsid w:val="0084479C"/>
    <w:rsid w:val="00853BC7"/>
    <w:rsid w:val="00855F6D"/>
    <w:rsid w:val="00863232"/>
    <w:rsid w:val="00881FE7"/>
    <w:rsid w:val="00885FEA"/>
    <w:rsid w:val="00893089"/>
    <w:rsid w:val="00893526"/>
    <w:rsid w:val="0089532F"/>
    <w:rsid w:val="008A3980"/>
    <w:rsid w:val="008A611A"/>
    <w:rsid w:val="008B3BE5"/>
    <w:rsid w:val="008B68DB"/>
    <w:rsid w:val="008C0340"/>
    <w:rsid w:val="008C12BE"/>
    <w:rsid w:val="008C182E"/>
    <w:rsid w:val="008C279F"/>
    <w:rsid w:val="008C5EBB"/>
    <w:rsid w:val="008D3DB5"/>
    <w:rsid w:val="008D7609"/>
    <w:rsid w:val="008E7A2E"/>
    <w:rsid w:val="008F2388"/>
    <w:rsid w:val="008F7A0D"/>
    <w:rsid w:val="00905D0A"/>
    <w:rsid w:val="00910D3D"/>
    <w:rsid w:val="009259C3"/>
    <w:rsid w:val="00930736"/>
    <w:rsid w:val="00962333"/>
    <w:rsid w:val="009762E6"/>
    <w:rsid w:val="00990DE6"/>
    <w:rsid w:val="009914F3"/>
    <w:rsid w:val="009963AC"/>
    <w:rsid w:val="00996C0A"/>
    <w:rsid w:val="009A5221"/>
    <w:rsid w:val="009C4A08"/>
    <w:rsid w:val="009D18BC"/>
    <w:rsid w:val="009D78A6"/>
    <w:rsid w:val="009D7D85"/>
    <w:rsid w:val="009E00BD"/>
    <w:rsid w:val="009F769B"/>
    <w:rsid w:val="00A04D76"/>
    <w:rsid w:val="00A12069"/>
    <w:rsid w:val="00A16834"/>
    <w:rsid w:val="00A24D68"/>
    <w:rsid w:val="00A443F6"/>
    <w:rsid w:val="00A448E0"/>
    <w:rsid w:val="00A477D2"/>
    <w:rsid w:val="00A52598"/>
    <w:rsid w:val="00A57037"/>
    <w:rsid w:val="00A57CD6"/>
    <w:rsid w:val="00A6418D"/>
    <w:rsid w:val="00A65994"/>
    <w:rsid w:val="00A65E96"/>
    <w:rsid w:val="00A66C31"/>
    <w:rsid w:val="00A6736E"/>
    <w:rsid w:val="00A704C6"/>
    <w:rsid w:val="00A71B16"/>
    <w:rsid w:val="00A82588"/>
    <w:rsid w:val="00A84DE1"/>
    <w:rsid w:val="00A91022"/>
    <w:rsid w:val="00A9289C"/>
    <w:rsid w:val="00A94883"/>
    <w:rsid w:val="00A95459"/>
    <w:rsid w:val="00AA1116"/>
    <w:rsid w:val="00AA4885"/>
    <w:rsid w:val="00AC4F7A"/>
    <w:rsid w:val="00AC6197"/>
    <w:rsid w:val="00AD46BF"/>
    <w:rsid w:val="00AD6B4C"/>
    <w:rsid w:val="00AF15AC"/>
    <w:rsid w:val="00AF16CE"/>
    <w:rsid w:val="00AF7FDD"/>
    <w:rsid w:val="00B03489"/>
    <w:rsid w:val="00B072A0"/>
    <w:rsid w:val="00B20107"/>
    <w:rsid w:val="00B305AB"/>
    <w:rsid w:val="00B34F0F"/>
    <w:rsid w:val="00B359CE"/>
    <w:rsid w:val="00B62E08"/>
    <w:rsid w:val="00B6715E"/>
    <w:rsid w:val="00B67C58"/>
    <w:rsid w:val="00B71921"/>
    <w:rsid w:val="00B80F11"/>
    <w:rsid w:val="00B90C13"/>
    <w:rsid w:val="00B920BB"/>
    <w:rsid w:val="00B97CB5"/>
    <w:rsid w:val="00BA7257"/>
    <w:rsid w:val="00BB0628"/>
    <w:rsid w:val="00BB17A1"/>
    <w:rsid w:val="00BB593A"/>
    <w:rsid w:val="00BB6C33"/>
    <w:rsid w:val="00BC0200"/>
    <w:rsid w:val="00BC3252"/>
    <w:rsid w:val="00BC7163"/>
    <w:rsid w:val="00BD3743"/>
    <w:rsid w:val="00BD4456"/>
    <w:rsid w:val="00BE0C83"/>
    <w:rsid w:val="00BE31DD"/>
    <w:rsid w:val="00BE7AD2"/>
    <w:rsid w:val="00BF040A"/>
    <w:rsid w:val="00BF324A"/>
    <w:rsid w:val="00C02DF9"/>
    <w:rsid w:val="00C1137F"/>
    <w:rsid w:val="00C14BBF"/>
    <w:rsid w:val="00C157F1"/>
    <w:rsid w:val="00C16EF6"/>
    <w:rsid w:val="00C34BC3"/>
    <w:rsid w:val="00C34E07"/>
    <w:rsid w:val="00C41AEF"/>
    <w:rsid w:val="00C443A6"/>
    <w:rsid w:val="00C44ED3"/>
    <w:rsid w:val="00C458A5"/>
    <w:rsid w:val="00C471FC"/>
    <w:rsid w:val="00C47B13"/>
    <w:rsid w:val="00C5297A"/>
    <w:rsid w:val="00C62037"/>
    <w:rsid w:val="00C71F5D"/>
    <w:rsid w:val="00C72386"/>
    <w:rsid w:val="00C74BA1"/>
    <w:rsid w:val="00CA4C3D"/>
    <w:rsid w:val="00CB0624"/>
    <w:rsid w:val="00CB1732"/>
    <w:rsid w:val="00CC12B2"/>
    <w:rsid w:val="00CD26EC"/>
    <w:rsid w:val="00CF0333"/>
    <w:rsid w:val="00CF26D8"/>
    <w:rsid w:val="00CF53C0"/>
    <w:rsid w:val="00D0337B"/>
    <w:rsid w:val="00D04460"/>
    <w:rsid w:val="00D16353"/>
    <w:rsid w:val="00D179D7"/>
    <w:rsid w:val="00D21719"/>
    <w:rsid w:val="00D3212D"/>
    <w:rsid w:val="00D34384"/>
    <w:rsid w:val="00D34E4D"/>
    <w:rsid w:val="00D43481"/>
    <w:rsid w:val="00D43595"/>
    <w:rsid w:val="00D54FE0"/>
    <w:rsid w:val="00D55A08"/>
    <w:rsid w:val="00D80B03"/>
    <w:rsid w:val="00D927F9"/>
    <w:rsid w:val="00D94F9C"/>
    <w:rsid w:val="00DA185C"/>
    <w:rsid w:val="00DA4BF9"/>
    <w:rsid w:val="00DA6C08"/>
    <w:rsid w:val="00DB1B76"/>
    <w:rsid w:val="00DC3FC5"/>
    <w:rsid w:val="00DD0553"/>
    <w:rsid w:val="00DE6DD4"/>
    <w:rsid w:val="00DE704C"/>
    <w:rsid w:val="00E0128B"/>
    <w:rsid w:val="00E05B20"/>
    <w:rsid w:val="00E11125"/>
    <w:rsid w:val="00E11891"/>
    <w:rsid w:val="00E2277D"/>
    <w:rsid w:val="00E25E2F"/>
    <w:rsid w:val="00E421B6"/>
    <w:rsid w:val="00E44DE9"/>
    <w:rsid w:val="00E52822"/>
    <w:rsid w:val="00E72841"/>
    <w:rsid w:val="00E75A17"/>
    <w:rsid w:val="00E8195D"/>
    <w:rsid w:val="00E91F16"/>
    <w:rsid w:val="00EA1402"/>
    <w:rsid w:val="00EA7DB6"/>
    <w:rsid w:val="00EC7998"/>
    <w:rsid w:val="00ED358D"/>
    <w:rsid w:val="00ED6ACC"/>
    <w:rsid w:val="00EE436E"/>
    <w:rsid w:val="00EF50B5"/>
    <w:rsid w:val="00EF63E6"/>
    <w:rsid w:val="00F00086"/>
    <w:rsid w:val="00F011C3"/>
    <w:rsid w:val="00F0627F"/>
    <w:rsid w:val="00F11552"/>
    <w:rsid w:val="00F123E3"/>
    <w:rsid w:val="00F124E8"/>
    <w:rsid w:val="00F13F52"/>
    <w:rsid w:val="00F15735"/>
    <w:rsid w:val="00F223D1"/>
    <w:rsid w:val="00F22B47"/>
    <w:rsid w:val="00F30B18"/>
    <w:rsid w:val="00F314BA"/>
    <w:rsid w:val="00F36900"/>
    <w:rsid w:val="00F37952"/>
    <w:rsid w:val="00F37D7D"/>
    <w:rsid w:val="00F41404"/>
    <w:rsid w:val="00F46623"/>
    <w:rsid w:val="00F528B9"/>
    <w:rsid w:val="00F57E09"/>
    <w:rsid w:val="00F670D0"/>
    <w:rsid w:val="00F8424D"/>
    <w:rsid w:val="00F85479"/>
    <w:rsid w:val="00F91DFC"/>
    <w:rsid w:val="00F92000"/>
    <w:rsid w:val="00FA5E22"/>
    <w:rsid w:val="00FB039D"/>
    <w:rsid w:val="00FB6E32"/>
    <w:rsid w:val="00FE274C"/>
    <w:rsid w:val="00FE5813"/>
    <w:rsid w:val="00FF7DB5"/>
    <w:rsid w:val="012015DB"/>
    <w:rsid w:val="017315DB"/>
    <w:rsid w:val="01D5A170"/>
    <w:rsid w:val="0209E872"/>
    <w:rsid w:val="020DE481"/>
    <w:rsid w:val="022D012B"/>
    <w:rsid w:val="03CA22B7"/>
    <w:rsid w:val="03D800A0"/>
    <w:rsid w:val="03FEC094"/>
    <w:rsid w:val="05491CAB"/>
    <w:rsid w:val="0667BF40"/>
    <w:rsid w:val="06A57545"/>
    <w:rsid w:val="070F48C5"/>
    <w:rsid w:val="071065C8"/>
    <w:rsid w:val="074F8B6F"/>
    <w:rsid w:val="07A0BA6F"/>
    <w:rsid w:val="07A9CC98"/>
    <w:rsid w:val="07AC7BCB"/>
    <w:rsid w:val="08242720"/>
    <w:rsid w:val="087929F6"/>
    <w:rsid w:val="08B8378B"/>
    <w:rsid w:val="0971249E"/>
    <w:rsid w:val="097C2F82"/>
    <w:rsid w:val="098D2E6A"/>
    <w:rsid w:val="09F78FC4"/>
    <w:rsid w:val="0D13B378"/>
    <w:rsid w:val="0DBAC64C"/>
    <w:rsid w:val="0DE70FB0"/>
    <w:rsid w:val="0E387086"/>
    <w:rsid w:val="0E83251C"/>
    <w:rsid w:val="0EBD7154"/>
    <w:rsid w:val="0ED33F2C"/>
    <w:rsid w:val="0ED67926"/>
    <w:rsid w:val="0EFC35F1"/>
    <w:rsid w:val="0F303971"/>
    <w:rsid w:val="0FFE5752"/>
    <w:rsid w:val="1032DB05"/>
    <w:rsid w:val="12045429"/>
    <w:rsid w:val="120ED165"/>
    <w:rsid w:val="12F98375"/>
    <w:rsid w:val="13273515"/>
    <w:rsid w:val="1339E6B8"/>
    <w:rsid w:val="133A0D6A"/>
    <w:rsid w:val="14C30576"/>
    <w:rsid w:val="14FE1E2C"/>
    <w:rsid w:val="154280B0"/>
    <w:rsid w:val="1582504E"/>
    <w:rsid w:val="15BD326D"/>
    <w:rsid w:val="17354D20"/>
    <w:rsid w:val="1859722C"/>
    <w:rsid w:val="19506DFF"/>
    <w:rsid w:val="198080FD"/>
    <w:rsid w:val="1A23D3A6"/>
    <w:rsid w:val="1AC79AED"/>
    <w:rsid w:val="1ACE1094"/>
    <w:rsid w:val="1B9C8B4E"/>
    <w:rsid w:val="1BB1C234"/>
    <w:rsid w:val="1C4C8642"/>
    <w:rsid w:val="1CA720CE"/>
    <w:rsid w:val="1D0F933F"/>
    <w:rsid w:val="1E3D5979"/>
    <w:rsid w:val="1FA0F161"/>
    <w:rsid w:val="1FBF6FE4"/>
    <w:rsid w:val="1FCF0667"/>
    <w:rsid w:val="1FD8067D"/>
    <w:rsid w:val="1FDD6352"/>
    <w:rsid w:val="2018541C"/>
    <w:rsid w:val="21B79EDD"/>
    <w:rsid w:val="21E9C807"/>
    <w:rsid w:val="21FB46B8"/>
    <w:rsid w:val="2257A112"/>
    <w:rsid w:val="2292F8E4"/>
    <w:rsid w:val="22D4F023"/>
    <w:rsid w:val="22DEE07F"/>
    <w:rsid w:val="22F67EE2"/>
    <w:rsid w:val="23A3BA73"/>
    <w:rsid w:val="23DFECD2"/>
    <w:rsid w:val="247AB0E0"/>
    <w:rsid w:val="25470F94"/>
    <w:rsid w:val="25609200"/>
    <w:rsid w:val="2590E069"/>
    <w:rsid w:val="271B2025"/>
    <w:rsid w:val="271C610D"/>
    <w:rsid w:val="273B0AF4"/>
    <w:rsid w:val="27F2282A"/>
    <w:rsid w:val="28515FDF"/>
    <w:rsid w:val="285D4447"/>
    <w:rsid w:val="29ED3040"/>
    <w:rsid w:val="2A1EE2A6"/>
    <w:rsid w:val="2C13D8EC"/>
    <w:rsid w:val="2C6A7CB9"/>
    <w:rsid w:val="2D164700"/>
    <w:rsid w:val="2D8EDEE5"/>
    <w:rsid w:val="2D9FB2F1"/>
    <w:rsid w:val="2EF44036"/>
    <w:rsid w:val="2F107BA3"/>
    <w:rsid w:val="2F2CF47C"/>
    <w:rsid w:val="2FC216F3"/>
    <w:rsid w:val="2FDCEF70"/>
    <w:rsid w:val="3003766F"/>
    <w:rsid w:val="300AA110"/>
    <w:rsid w:val="304C3E00"/>
    <w:rsid w:val="3062AE21"/>
    <w:rsid w:val="30E6E043"/>
    <w:rsid w:val="31F69632"/>
    <w:rsid w:val="324117DE"/>
    <w:rsid w:val="341821A3"/>
    <w:rsid w:val="3433D9B6"/>
    <w:rsid w:val="34CAAC4D"/>
    <w:rsid w:val="354D0613"/>
    <w:rsid w:val="356C55D3"/>
    <w:rsid w:val="3580A626"/>
    <w:rsid w:val="35B681BA"/>
    <w:rsid w:val="360A7D7D"/>
    <w:rsid w:val="366A78BD"/>
    <w:rsid w:val="366C7B93"/>
    <w:rsid w:val="36AE7E25"/>
    <w:rsid w:val="36F5482F"/>
    <w:rsid w:val="3752521B"/>
    <w:rsid w:val="375C4277"/>
    <w:rsid w:val="387E790B"/>
    <w:rsid w:val="38B846E8"/>
    <w:rsid w:val="39074AD9"/>
    <w:rsid w:val="391CDFD6"/>
    <w:rsid w:val="39BCB187"/>
    <w:rsid w:val="3A8F3011"/>
    <w:rsid w:val="3B2AB5D0"/>
    <w:rsid w:val="3C30BF0A"/>
    <w:rsid w:val="3C79BF01"/>
    <w:rsid w:val="3CB2D925"/>
    <w:rsid w:val="3D0BE70F"/>
    <w:rsid w:val="3DC1939F"/>
    <w:rsid w:val="3E158F62"/>
    <w:rsid w:val="3E45B5AB"/>
    <w:rsid w:val="3EEF38CD"/>
    <w:rsid w:val="3F4DB5D5"/>
    <w:rsid w:val="3F61DE64"/>
    <w:rsid w:val="3F735AEE"/>
    <w:rsid w:val="3FD9EADD"/>
    <w:rsid w:val="401B4B5F"/>
    <w:rsid w:val="40AE21E7"/>
    <w:rsid w:val="40F93461"/>
    <w:rsid w:val="414E3737"/>
    <w:rsid w:val="417BDF9C"/>
    <w:rsid w:val="41AF2E3A"/>
    <w:rsid w:val="41B98F50"/>
    <w:rsid w:val="4295BA35"/>
    <w:rsid w:val="42AD260C"/>
    <w:rsid w:val="43382EF1"/>
    <w:rsid w:val="436E7BFB"/>
    <w:rsid w:val="43F21028"/>
    <w:rsid w:val="4497EE22"/>
    <w:rsid w:val="45571737"/>
    <w:rsid w:val="466B65A1"/>
    <w:rsid w:val="47385C72"/>
    <w:rsid w:val="48567661"/>
    <w:rsid w:val="48AFDE67"/>
    <w:rsid w:val="49132080"/>
    <w:rsid w:val="4956AFAE"/>
    <w:rsid w:val="4A8EDBD0"/>
    <w:rsid w:val="4AC0667A"/>
    <w:rsid w:val="4B876B42"/>
    <w:rsid w:val="4C30AB16"/>
    <w:rsid w:val="4DDF1C2E"/>
    <w:rsid w:val="50A0099B"/>
    <w:rsid w:val="51080DB0"/>
    <w:rsid w:val="51586C66"/>
    <w:rsid w:val="5352B7C6"/>
    <w:rsid w:val="53E8ABB5"/>
    <w:rsid w:val="5439BA25"/>
    <w:rsid w:val="54A2E236"/>
    <w:rsid w:val="54B47B3C"/>
    <w:rsid w:val="552A7444"/>
    <w:rsid w:val="5530451F"/>
    <w:rsid w:val="55802DA1"/>
    <w:rsid w:val="5784CA4D"/>
    <w:rsid w:val="57AE9721"/>
    <w:rsid w:val="57B0037A"/>
    <w:rsid w:val="57E52475"/>
    <w:rsid w:val="581EEF8F"/>
    <w:rsid w:val="58CB661F"/>
    <w:rsid w:val="59380853"/>
    <w:rsid w:val="5AA30091"/>
    <w:rsid w:val="5B02B0D6"/>
    <w:rsid w:val="5B3B8669"/>
    <w:rsid w:val="5B4C05FF"/>
    <w:rsid w:val="5B854D53"/>
    <w:rsid w:val="5B9B8058"/>
    <w:rsid w:val="5C6FA915"/>
    <w:rsid w:val="5D2AB08D"/>
    <w:rsid w:val="5D4AFD14"/>
    <w:rsid w:val="5DE29F41"/>
    <w:rsid w:val="5E71DE6B"/>
    <w:rsid w:val="5ECAA857"/>
    <w:rsid w:val="5EE0A715"/>
    <w:rsid w:val="5F236DE7"/>
    <w:rsid w:val="602DE8DE"/>
    <w:rsid w:val="603201FE"/>
    <w:rsid w:val="607F9996"/>
    <w:rsid w:val="60A3E1E6"/>
    <w:rsid w:val="613C510A"/>
    <w:rsid w:val="623968ED"/>
    <w:rsid w:val="624ADF4D"/>
    <w:rsid w:val="62610D8E"/>
    <w:rsid w:val="62A4D58D"/>
    <w:rsid w:val="635A1783"/>
    <w:rsid w:val="640E4F66"/>
    <w:rsid w:val="643AA709"/>
    <w:rsid w:val="64AB902D"/>
    <w:rsid w:val="64D6B2DF"/>
    <w:rsid w:val="64E6B086"/>
    <w:rsid w:val="64FED541"/>
    <w:rsid w:val="65E067C6"/>
    <w:rsid w:val="66191C0C"/>
    <w:rsid w:val="66DB7534"/>
    <w:rsid w:val="672F70F7"/>
    <w:rsid w:val="67327BDB"/>
    <w:rsid w:val="67CC9FBD"/>
    <w:rsid w:val="67F726BA"/>
    <w:rsid w:val="686256B0"/>
    <w:rsid w:val="68680D94"/>
    <w:rsid w:val="68B7BE44"/>
    <w:rsid w:val="68CB4158"/>
    <w:rsid w:val="696935BF"/>
    <w:rsid w:val="69F9ED99"/>
    <w:rsid w:val="6ABD4E73"/>
    <w:rsid w:val="6AD2F155"/>
    <w:rsid w:val="6B3BE713"/>
    <w:rsid w:val="6C03E92D"/>
    <w:rsid w:val="6C0BE14B"/>
    <w:rsid w:val="6C3FA15B"/>
    <w:rsid w:val="6C4FA94A"/>
    <w:rsid w:val="6C7924F0"/>
    <w:rsid w:val="6C8DBA65"/>
    <w:rsid w:val="6D9E9A48"/>
    <w:rsid w:val="6E0FE3EC"/>
    <w:rsid w:val="6E1484C1"/>
    <w:rsid w:val="6E4FB482"/>
    <w:rsid w:val="6E5A9D3C"/>
    <w:rsid w:val="6E98CAA8"/>
    <w:rsid w:val="6F754C0D"/>
    <w:rsid w:val="70190B31"/>
    <w:rsid w:val="701A2B2C"/>
    <w:rsid w:val="70C05D02"/>
    <w:rsid w:val="70DB60F7"/>
    <w:rsid w:val="7196D44B"/>
    <w:rsid w:val="71F21377"/>
    <w:rsid w:val="72B4FA72"/>
    <w:rsid w:val="7347DB92"/>
    <w:rsid w:val="750BAEA3"/>
    <w:rsid w:val="750EF204"/>
    <w:rsid w:val="75928492"/>
    <w:rsid w:val="760336FE"/>
    <w:rsid w:val="7621B330"/>
    <w:rsid w:val="762F3FD6"/>
    <w:rsid w:val="7648E25C"/>
    <w:rsid w:val="764DFAB3"/>
    <w:rsid w:val="767A77AA"/>
    <w:rsid w:val="76C8B5FB"/>
    <w:rsid w:val="791503F5"/>
    <w:rsid w:val="79252D21"/>
    <w:rsid w:val="7A50138F"/>
    <w:rsid w:val="7AEB559D"/>
    <w:rsid w:val="7B760630"/>
    <w:rsid w:val="7B7C91A2"/>
    <w:rsid w:val="7C2B469E"/>
    <w:rsid w:val="7C4AA1E1"/>
    <w:rsid w:val="7C523CD3"/>
    <w:rsid w:val="7CE92AA3"/>
    <w:rsid w:val="7D2BE5F9"/>
    <w:rsid w:val="7D544553"/>
    <w:rsid w:val="7E719DF5"/>
    <w:rsid w:val="7E755753"/>
    <w:rsid w:val="7EEC4F85"/>
    <w:rsid w:val="7F0A974E"/>
    <w:rsid w:val="7F6AC6B4"/>
    <w:rsid w:val="7F7A0FB9"/>
    <w:rsid w:val="7F88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5BFE9C"/>
  <w15:chartTrackingRefBased/>
  <w15:docId w15:val="{0AA7284B-5CAE-46F1-87CB-BF89206C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B88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E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B2"/>
  </w:style>
  <w:style w:type="paragraph" w:styleId="Footer">
    <w:name w:val="footer"/>
    <w:basedOn w:val="Normal"/>
    <w:link w:val="FooterChar"/>
    <w:uiPriority w:val="99"/>
    <w:unhideWhenUsed/>
    <w:rsid w:val="004E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B2"/>
  </w:style>
  <w:style w:type="character" w:customStyle="1" w:styleId="normaltextrun">
    <w:name w:val="normaltextrun"/>
    <w:basedOn w:val="DefaultParagraphFont"/>
    <w:rsid w:val="00676DA5"/>
  </w:style>
  <w:style w:type="character" w:customStyle="1" w:styleId="eop">
    <w:name w:val="eop"/>
    <w:basedOn w:val="DefaultParagraphFont"/>
    <w:rsid w:val="0067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f9f52846-aa48-4329-97a1-9a409e6318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7CECFF7B55745BBABB026FB88F069" ma:contentTypeVersion="11" ma:contentTypeDescription="Create a new document." ma:contentTypeScope="" ma:versionID="7725f75a278467de9fa00a1530a0f914">
  <xsd:schema xmlns:xsd="http://www.w3.org/2001/XMLSchema" xmlns:xs="http://www.w3.org/2001/XMLSchema" xmlns:p="http://schemas.microsoft.com/office/2006/metadata/properties" xmlns:ns2="f9f52846-aa48-4329-97a1-9a409e631851" xmlns:ns3="f4a11172-f668-4f1e-ad2b-0bc700e8453d" targetNamespace="http://schemas.microsoft.com/office/2006/metadata/properties" ma:root="true" ma:fieldsID="0701e52a7eb9f388b312167d051f5954" ns2:_="" ns3:_="">
    <xsd:import namespace="f9f52846-aa48-4329-97a1-9a409e631851"/>
    <xsd:import namespace="f4a11172-f668-4f1e-ad2b-0bc700e8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2846-aa48-4329-97a1-9a409e631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11172-f668-4f1e-ad2b-0bc700e84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4666-8AC7-4FCF-AE8B-D016C1990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4D3BE-D382-460E-86E7-928D49847F79}">
  <ds:schemaRefs>
    <ds:schemaRef ds:uri="http://schemas.microsoft.com/office/2006/metadata/properties"/>
    <ds:schemaRef ds:uri="http://schemas.microsoft.com/office/infopath/2007/PartnerControls"/>
    <ds:schemaRef ds:uri="f9f52846-aa48-4329-97a1-9a409e631851"/>
  </ds:schemaRefs>
</ds:datastoreItem>
</file>

<file path=customXml/itemProps3.xml><?xml version="1.0" encoding="utf-8"?>
<ds:datastoreItem xmlns:ds="http://schemas.openxmlformats.org/officeDocument/2006/customXml" ds:itemID="{F02B25DE-F98C-4403-A5EA-E113F17628D5}"/>
</file>

<file path=customXml/itemProps4.xml><?xml version="1.0" encoding="utf-8"?>
<ds:datastoreItem xmlns:ds="http://schemas.openxmlformats.org/officeDocument/2006/customXml" ds:itemID="{29B1790C-BB67-4B5F-A891-5101AE24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berblatt, Gabriel</dc:creator>
  <cp:keywords/>
  <dc:description/>
  <cp:lastModifiedBy>Silberblatt, Gabriel</cp:lastModifiedBy>
  <cp:revision>98</cp:revision>
  <dcterms:created xsi:type="dcterms:W3CDTF">2021-03-10T17:23:00Z</dcterms:created>
  <dcterms:modified xsi:type="dcterms:W3CDTF">2021-04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7CECFF7B55745BBABB026FB88F069</vt:lpwstr>
  </property>
</Properties>
</file>